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3DAE0" w14:textId="77777777" w:rsidR="00306F26" w:rsidRDefault="00423990">
      <w:pPr>
        <w:pStyle w:val="Title"/>
      </w:pPr>
      <w:r>
        <w:rPr>
          <w:noProof/>
        </w:rPr>
        <w:drawing>
          <wp:anchor distT="0" distB="0" distL="114300" distR="114300" simplePos="0" relativeHeight="251657728" behindDoc="1" locked="0" layoutInCell="0" allowOverlap="1" wp14:anchorId="0A80634C" wp14:editId="7A6E1BDE">
            <wp:simplePos x="0" y="0"/>
            <wp:positionH relativeFrom="column">
              <wp:posOffset>-594360</wp:posOffset>
            </wp:positionH>
            <wp:positionV relativeFrom="paragraph">
              <wp:posOffset>-125730</wp:posOffset>
            </wp:positionV>
            <wp:extent cx="822960" cy="384810"/>
            <wp:effectExtent l="0" t="0" r="0" b="0"/>
            <wp:wrapSquare wrapText="bothSides"/>
            <wp:docPr id="9" name="Picture 9" descr="VERTG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RTGR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F26">
        <w:t>Supplier Deviation Request Form</w:t>
      </w:r>
    </w:p>
    <w:p w14:paraId="18E08517" w14:textId="77777777" w:rsidR="00306F26" w:rsidRDefault="00306F26">
      <w:pPr>
        <w:rPr>
          <w:sz w:val="16"/>
        </w:rPr>
      </w:pPr>
    </w:p>
    <w:tbl>
      <w:tblPr>
        <w:tblW w:w="107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1095"/>
        <w:gridCol w:w="520"/>
        <w:gridCol w:w="530"/>
        <w:gridCol w:w="156"/>
        <w:gridCol w:w="990"/>
        <w:gridCol w:w="145"/>
        <w:gridCol w:w="50"/>
        <w:gridCol w:w="706"/>
        <w:gridCol w:w="564"/>
        <w:gridCol w:w="16"/>
        <w:gridCol w:w="1073"/>
        <w:gridCol w:w="720"/>
        <w:gridCol w:w="290"/>
        <w:gridCol w:w="674"/>
        <w:gridCol w:w="2461"/>
      </w:tblGrid>
      <w:tr w:rsidR="00306F26" w14:paraId="4FBB6475" w14:textId="77777777" w:rsidTr="0017099D">
        <w:trPr>
          <w:cantSplit/>
          <w:trHeight w:val="2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824B" w14:textId="77777777" w:rsidR="00306F26" w:rsidRDefault="00306F26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999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96743" w14:textId="77777777" w:rsidR="00306F26" w:rsidRDefault="00306F26">
            <w:pPr>
              <w:pStyle w:val="Heading1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PPLIER AND PART INFORMATION</w:t>
            </w:r>
          </w:p>
        </w:tc>
      </w:tr>
      <w:tr w:rsidR="00306F26" w14:paraId="74DBCB8E" w14:textId="77777777" w:rsidTr="006437DF">
        <w:trPr>
          <w:trHeight w:val="180"/>
          <w:jc w:val="center"/>
        </w:trPr>
        <w:tc>
          <w:tcPr>
            <w:tcW w:w="23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09C4A7" w14:textId="35027DF4" w:rsidR="00E00E38" w:rsidRDefault="00A62C54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DR #  (Quality to Input)</w:t>
            </w:r>
          </w:p>
          <w:p w14:paraId="08CA26F1" w14:textId="56F3B765" w:rsidR="00C64F53" w:rsidRDefault="00306F26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e </w:t>
            </w:r>
          </w:p>
          <w:p w14:paraId="4E44B115" w14:textId="77777777" w:rsidR="00306F26" w:rsidRDefault="00C64F53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riginator</w:t>
            </w:r>
            <w:r w:rsidR="00306F26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5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E3924" w14:textId="77777777" w:rsidR="00A62C54" w:rsidRDefault="00A62C54" w:rsidP="00A62C54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0CA04406" w14:textId="77777777" w:rsidR="00306F26" w:rsidRDefault="00306F26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7B5E4F9A" w14:textId="77777777" w:rsidR="00C64F53" w:rsidRDefault="00C64F53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0B457" w14:textId="77777777" w:rsidR="00E00E38" w:rsidRDefault="00E00E38" w:rsidP="004E49EF">
            <w:pPr>
              <w:spacing w:line="480" w:lineRule="auto"/>
              <w:rPr>
                <w:rFonts w:ascii="Arial" w:hAnsi="Arial"/>
                <w:sz w:val="18"/>
              </w:rPr>
            </w:pPr>
          </w:p>
          <w:p w14:paraId="3DB34EF0" w14:textId="77777777" w:rsidR="002550B8" w:rsidRDefault="00306F26" w:rsidP="004E49EF">
            <w:pPr>
              <w:spacing w:line="480" w:lineRule="auto"/>
              <w:rPr>
                <w:rFonts w:ascii="Arial" w:hAnsi="Arial"/>
                <w:sz w:val="18"/>
              </w:rPr>
            </w:pPr>
            <w:r w:rsidRPr="00DF3057">
              <w:rPr>
                <w:rFonts w:ascii="Arial" w:hAnsi="Arial"/>
                <w:sz w:val="18"/>
              </w:rPr>
              <w:t>Part Number</w:t>
            </w:r>
            <w:r w:rsidR="0017099D" w:rsidRPr="00DF3057">
              <w:rPr>
                <w:rFonts w:ascii="Arial" w:hAnsi="Arial"/>
                <w:sz w:val="18"/>
              </w:rPr>
              <w:t xml:space="preserve"> / Rev Level</w:t>
            </w:r>
          </w:p>
          <w:p w14:paraId="22E8253B" w14:textId="77777777" w:rsidR="00306F26" w:rsidRDefault="00C64F53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rawing Number</w:t>
            </w: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E90C52" w14:textId="77777777" w:rsidR="00E00E38" w:rsidRDefault="00E00E38" w:rsidP="004E49EF">
            <w:pPr>
              <w:spacing w:line="480" w:lineRule="auto"/>
              <w:rPr>
                <w:rFonts w:ascii="Arial" w:hAnsi="Arial"/>
                <w:sz w:val="18"/>
              </w:rPr>
            </w:pPr>
          </w:p>
          <w:p w14:paraId="0D8A6EFF" w14:textId="038107B5" w:rsidR="002550B8" w:rsidRDefault="00306F26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5936DB">
              <w:rPr>
                <w:rFonts w:ascii="Arial" w:hAnsi="Arial"/>
                <w:sz w:val="18"/>
              </w:rPr>
              <w:t xml:space="preserve">   </w:t>
            </w:r>
            <w:r w:rsidR="0017099D">
              <w:rPr>
                <w:rFonts w:ascii="Arial" w:hAnsi="Arial"/>
                <w:sz w:val="18"/>
              </w:rPr>
              <w:t xml:space="preserve">                    </w:t>
            </w:r>
            <w:r w:rsidR="0017099D"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7099D">
              <w:rPr>
                <w:rFonts w:ascii="Arial" w:hAnsi="Arial"/>
                <w:sz w:val="18"/>
              </w:rPr>
              <w:instrText xml:space="preserve"> FORMTEXT </w:instrText>
            </w:r>
            <w:r w:rsidR="0017099D">
              <w:rPr>
                <w:rFonts w:ascii="Arial" w:hAnsi="Arial"/>
                <w:sz w:val="18"/>
              </w:rPr>
            </w:r>
            <w:r w:rsidR="0017099D">
              <w:rPr>
                <w:rFonts w:ascii="Arial" w:hAnsi="Arial"/>
                <w:sz w:val="18"/>
              </w:rPr>
              <w:fldChar w:fldCharType="separate"/>
            </w:r>
            <w:r w:rsidR="0017099D">
              <w:rPr>
                <w:rFonts w:ascii="Arial" w:hAnsi="Arial"/>
                <w:noProof/>
                <w:sz w:val="18"/>
              </w:rPr>
              <w:t> </w:t>
            </w:r>
            <w:r w:rsidR="0017099D">
              <w:rPr>
                <w:rFonts w:ascii="Arial" w:hAnsi="Arial"/>
                <w:noProof/>
                <w:sz w:val="18"/>
              </w:rPr>
              <w:t> </w:t>
            </w:r>
            <w:r w:rsidR="0017099D">
              <w:rPr>
                <w:rFonts w:ascii="Arial" w:hAnsi="Arial"/>
                <w:noProof/>
                <w:sz w:val="18"/>
              </w:rPr>
              <w:t> </w:t>
            </w:r>
            <w:r w:rsidR="0017099D">
              <w:rPr>
                <w:rFonts w:ascii="Arial" w:hAnsi="Arial"/>
                <w:noProof/>
                <w:sz w:val="18"/>
              </w:rPr>
              <w:t> </w:t>
            </w:r>
            <w:r w:rsidR="0017099D">
              <w:rPr>
                <w:rFonts w:ascii="Arial" w:hAnsi="Arial"/>
                <w:noProof/>
                <w:sz w:val="18"/>
              </w:rPr>
              <w:t> </w:t>
            </w:r>
            <w:r w:rsidR="0017099D">
              <w:rPr>
                <w:rFonts w:ascii="Arial" w:hAnsi="Arial"/>
                <w:sz w:val="18"/>
              </w:rPr>
              <w:fldChar w:fldCharType="end"/>
            </w:r>
            <w:r w:rsidR="0017099D">
              <w:rPr>
                <w:rFonts w:ascii="Arial" w:hAnsi="Arial"/>
                <w:sz w:val="18"/>
              </w:rPr>
              <w:t xml:space="preserve">  </w:t>
            </w:r>
          </w:p>
          <w:p w14:paraId="12D0F1E0" w14:textId="77777777" w:rsidR="00306F26" w:rsidRDefault="00C64F53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5936DB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306F26" w14:paraId="3C30002A" w14:textId="77777777" w:rsidTr="006437DF">
        <w:trPr>
          <w:trHeight w:val="156"/>
          <w:jc w:val="center"/>
        </w:trPr>
        <w:tc>
          <w:tcPr>
            <w:tcW w:w="23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1CF4BB" w14:textId="6AEB4A77" w:rsidR="00306F26" w:rsidRDefault="00306F26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pplier Name </w:t>
            </w:r>
            <w:r w:rsidR="006437DF">
              <w:rPr>
                <w:rFonts w:ascii="Arial" w:hAnsi="Arial"/>
                <w:sz w:val="18"/>
              </w:rPr>
              <w:t xml:space="preserve">/ </w:t>
            </w:r>
            <w:r w:rsidR="006437DF" w:rsidRPr="00DF3057">
              <w:rPr>
                <w:rFonts w:ascii="Arial" w:hAnsi="Arial"/>
                <w:sz w:val="18"/>
              </w:rPr>
              <w:t>Vendor#</w:t>
            </w:r>
          </w:p>
        </w:tc>
        <w:tc>
          <w:tcPr>
            <w:tcW w:w="25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58460" w14:textId="08115E3C" w:rsidR="00306F26" w:rsidRDefault="00C64F53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6437DF">
              <w:rPr>
                <w:rFonts w:ascii="Arial" w:hAnsi="Arial"/>
                <w:sz w:val="18"/>
              </w:rPr>
              <w:t xml:space="preserve">                   </w:t>
            </w:r>
            <w:r w:rsidR="006437DF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437DF">
              <w:rPr>
                <w:rFonts w:ascii="Arial" w:hAnsi="Arial"/>
                <w:sz w:val="18"/>
              </w:rPr>
              <w:instrText xml:space="preserve"> FORMTEXT </w:instrText>
            </w:r>
            <w:r w:rsidR="006437DF">
              <w:rPr>
                <w:rFonts w:ascii="Arial" w:hAnsi="Arial"/>
                <w:sz w:val="18"/>
              </w:rPr>
            </w:r>
            <w:r w:rsidR="006437DF">
              <w:rPr>
                <w:rFonts w:ascii="Arial" w:hAnsi="Arial"/>
                <w:sz w:val="18"/>
              </w:rPr>
              <w:fldChar w:fldCharType="separate"/>
            </w:r>
            <w:r w:rsidR="006437DF">
              <w:rPr>
                <w:rFonts w:ascii="Arial" w:hAnsi="Arial"/>
                <w:noProof/>
                <w:sz w:val="18"/>
              </w:rPr>
              <w:t> </w:t>
            </w:r>
            <w:r w:rsidR="006437DF">
              <w:rPr>
                <w:rFonts w:ascii="Arial" w:hAnsi="Arial"/>
                <w:noProof/>
                <w:sz w:val="18"/>
              </w:rPr>
              <w:t> </w:t>
            </w:r>
            <w:r w:rsidR="006437DF">
              <w:rPr>
                <w:rFonts w:ascii="Arial" w:hAnsi="Arial"/>
                <w:noProof/>
                <w:sz w:val="18"/>
              </w:rPr>
              <w:t> </w:t>
            </w:r>
            <w:r w:rsidR="006437DF">
              <w:rPr>
                <w:rFonts w:ascii="Arial" w:hAnsi="Arial"/>
                <w:noProof/>
                <w:sz w:val="18"/>
              </w:rPr>
              <w:t> </w:t>
            </w:r>
            <w:r w:rsidR="006437DF">
              <w:rPr>
                <w:rFonts w:ascii="Arial" w:hAnsi="Arial"/>
                <w:noProof/>
                <w:sz w:val="18"/>
              </w:rPr>
              <w:t> </w:t>
            </w:r>
            <w:r w:rsidR="006437DF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41390" w14:textId="77777777" w:rsidR="00306F26" w:rsidRDefault="00306F26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art </w:t>
            </w:r>
            <w:r w:rsidR="00C64F53">
              <w:rPr>
                <w:rFonts w:ascii="Arial" w:hAnsi="Arial"/>
                <w:sz w:val="18"/>
              </w:rPr>
              <w:t>Description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3F8076" w14:textId="77777777" w:rsidR="00306F26" w:rsidRDefault="00306F26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6F26" w14:paraId="7EBAE4FA" w14:textId="77777777" w:rsidTr="006437DF">
        <w:trPr>
          <w:trHeight w:val="146"/>
          <w:jc w:val="center"/>
        </w:trPr>
        <w:tc>
          <w:tcPr>
            <w:tcW w:w="23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83282C" w14:textId="77777777" w:rsidR="00306F26" w:rsidRDefault="00306F26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pplier Location </w:t>
            </w:r>
          </w:p>
        </w:tc>
        <w:tc>
          <w:tcPr>
            <w:tcW w:w="25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8DC73" w14:textId="77777777" w:rsidR="00306F26" w:rsidRDefault="00306F26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E1805" w14:textId="77777777" w:rsidR="00306F26" w:rsidRPr="00747B43" w:rsidRDefault="0017099D" w:rsidP="004E49EF">
            <w:pPr>
              <w:spacing w:line="480" w:lineRule="auto"/>
              <w:rPr>
                <w:rFonts w:ascii="Arial" w:hAnsi="Arial"/>
                <w:sz w:val="18"/>
                <w:highlight w:val="yellow"/>
              </w:rPr>
            </w:pPr>
            <w:r w:rsidRPr="00DF3057">
              <w:rPr>
                <w:rFonts w:ascii="Arial" w:hAnsi="Arial"/>
                <w:sz w:val="18"/>
              </w:rPr>
              <w:t>Machine Model / Project</w:t>
            </w: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8C558E" w14:textId="77777777" w:rsidR="00306F26" w:rsidRDefault="00306F26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2550B8">
              <w:rPr>
                <w:rFonts w:ascii="Arial" w:hAnsi="Arial"/>
                <w:sz w:val="18"/>
              </w:rPr>
              <w:t xml:space="preserve">         </w:t>
            </w:r>
          </w:p>
        </w:tc>
      </w:tr>
      <w:tr w:rsidR="00306F26" w14:paraId="37AAD9F6" w14:textId="77777777" w:rsidTr="006437DF">
        <w:trPr>
          <w:trHeight w:val="146"/>
          <w:jc w:val="center"/>
        </w:trPr>
        <w:tc>
          <w:tcPr>
            <w:tcW w:w="23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EF3418" w14:textId="77777777" w:rsidR="00306F26" w:rsidRDefault="00306F26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pplier Contact</w:t>
            </w:r>
          </w:p>
        </w:tc>
        <w:tc>
          <w:tcPr>
            <w:tcW w:w="25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E5E81" w14:textId="77777777" w:rsidR="00306F26" w:rsidRDefault="00306F26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2FE9" w14:textId="77777777" w:rsidR="00306F26" w:rsidRDefault="00306F26" w:rsidP="004E49EF">
            <w:pPr>
              <w:spacing w:line="480" w:lineRule="auto"/>
              <w:rPr>
                <w:rFonts w:ascii="Arial" w:hAnsi="Arial"/>
                <w:sz w:val="18"/>
              </w:rPr>
            </w:pPr>
            <w:smartTag w:uri="urn:schemas-microsoft-com:office:smarttags" w:element="place">
              <w:r>
                <w:rPr>
                  <w:rFonts w:ascii="Arial" w:hAnsi="Arial"/>
                  <w:sz w:val="18"/>
                </w:rPr>
                <w:t>PO</w:t>
              </w:r>
            </w:smartTag>
            <w:r>
              <w:rPr>
                <w:rFonts w:ascii="Arial" w:hAnsi="Arial"/>
                <w:sz w:val="18"/>
              </w:rPr>
              <w:t xml:space="preserve"> Number</w:t>
            </w: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76EE90" w14:textId="77777777" w:rsidR="00306F26" w:rsidRDefault="00306F26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6F26" w14:paraId="694C45D5" w14:textId="77777777" w:rsidTr="006437DF">
        <w:trPr>
          <w:trHeight w:val="146"/>
          <w:jc w:val="center"/>
        </w:trPr>
        <w:tc>
          <w:tcPr>
            <w:tcW w:w="23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788F6E" w14:textId="77777777" w:rsidR="00306F26" w:rsidRDefault="00306F26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phone #</w:t>
            </w:r>
          </w:p>
        </w:tc>
        <w:tc>
          <w:tcPr>
            <w:tcW w:w="25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3395E" w14:textId="77777777" w:rsidR="00306F26" w:rsidRDefault="00306F26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C8CCA" w14:textId="77777777" w:rsidR="00306F26" w:rsidRDefault="00306F26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Quantity  </w:t>
            </w: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91D95C" w14:textId="77777777" w:rsidR="00306F26" w:rsidRDefault="00306F26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6F26" w14:paraId="6D2C9AFF" w14:textId="77777777" w:rsidTr="006437DF">
        <w:trPr>
          <w:trHeight w:val="43"/>
          <w:jc w:val="center"/>
        </w:trPr>
        <w:tc>
          <w:tcPr>
            <w:tcW w:w="23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1FEB0D" w14:textId="77777777" w:rsidR="00306F26" w:rsidRDefault="005936DB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</w:tc>
        <w:tc>
          <w:tcPr>
            <w:tcW w:w="25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91011" w14:textId="77777777" w:rsidR="00306F26" w:rsidRDefault="00306F26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A1473" w14:textId="77777777" w:rsidR="00306F26" w:rsidRDefault="00306F26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quired Date</w:t>
            </w:r>
          </w:p>
        </w:tc>
        <w:tc>
          <w:tcPr>
            <w:tcW w:w="3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2F4310" w14:textId="77777777" w:rsidR="00306F26" w:rsidRDefault="00306F26" w:rsidP="004E49EF">
            <w:pPr>
              <w:spacing w:line="48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2550B8">
              <w:rPr>
                <w:rFonts w:ascii="Arial" w:hAnsi="Arial"/>
                <w:sz w:val="18"/>
              </w:rPr>
              <w:t xml:space="preserve">               </w:t>
            </w:r>
          </w:p>
        </w:tc>
      </w:tr>
      <w:tr w:rsidR="00306F26" w14:paraId="61F33A2F" w14:textId="77777777" w:rsidTr="006437DF">
        <w:trPr>
          <w:trHeight w:val="80"/>
          <w:jc w:val="center"/>
        </w:trPr>
        <w:tc>
          <w:tcPr>
            <w:tcW w:w="2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30ED6" w14:textId="77777777" w:rsidR="00306F26" w:rsidRDefault="00306F26">
            <w:pPr>
              <w:rPr>
                <w:rFonts w:ascii="Arial" w:hAnsi="Arial"/>
                <w:sz w:val="8"/>
              </w:rPr>
            </w:pPr>
          </w:p>
        </w:tc>
        <w:tc>
          <w:tcPr>
            <w:tcW w:w="25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9D1EA8" w14:textId="77777777" w:rsidR="00306F26" w:rsidRDefault="00306F26">
            <w:pPr>
              <w:rPr>
                <w:rFonts w:ascii="Arial" w:hAnsi="Arial"/>
                <w:sz w:val="8"/>
              </w:rPr>
            </w:pPr>
          </w:p>
        </w:tc>
        <w:tc>
          <w:tcPr>
            <w:tcW w:w="2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ADD0A0" w14:textId="77777777" w:rsidR="00306F26" w:rsidRDefault="00306F26">
            <w:pPr>
              <w:rPr>
                <w:rFonts w:ascii="Arial" w:hAnsi="Arial"/>
                <w:sz w:val="8"/>
              </w:rPr>
            </w:pPr>
          </w:p>
        </w:tc>
        <w:tc>
          <w:tcPr>
            <w:tcW w:w="3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94972" w14:textId="77777777" w:rsidR="00306F26" w:rsidRDefault="00306F26">
            <w:pPr>
              <w:rPr>
                <w:rFonts w:ascii="Arial" w:hAnsi="Arial"/>
                <w:sz w:val="8"/>
              </w:rPr>
            </w:pPr>
          </w:p>
        </w:tc>
      </w:tr>
      <w:tr w:rsidR="00306F26" w14:paraId="57BFF406" w14:textId="77777777" w:rsidTr="0017099D">
        <w:trPr>
          <w:cantSplit/>
          <w:trHeight w:val="2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F784" w14:textId="77777777" w:rsidR="00306F26" w:rsidRDefault="00306F26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999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2356A6" w14:textId="77777777" w:rsidR="00306F26" w:rsidRDefault="00306F26">
            <w:pPr>
              <w:pStyle w:val="Heading1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VIATION INFORMATION </w:t>
            </w:r>
          </w:p>
        </w:tc>
      </w:tr>
      <w:tr w:rsidR="00306F26" w14:paraId="2BD932A1" w14:textId="77777777" w:rsidTr="0017099D">
        <w:trPr>
          <w:cantSplit/>
          <w:trHeight w:val="575"/>
          <w:jc w:val="center"/>
        </w:trPr>
        <w:tc>
          <w:tcPr>
            <w:tcW w:w="28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015C39" w14:textId="77777777" w:rsidR="00E00E38" w:rsidRDefault="00E00E38">
            <w:pPr>
              <w:rPr>
                <w:rFonts w:ascii="Arial" w:hAnsi="Arial"/>
                <w:sz w:val="18"/>
              </w:rPr>
            </w:pPr>
          </w:p>
          <w:p w14:paraId="213BF2F1" w14:textId="77777777" w:rsidR="00306F26" w:rsidRDefault="00306F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viation Request is:</w:t>
            </w:r>
          </w:p>
          <w:p w14:paraId="13E3C153" w14:textId="77777777" w:rsidR="00E00E38" w:rsidRDefault="00E00E3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(check one)</w:t>
            </w:r>
          </w:p>
          <w:p w14:paraId="237C425A" w14:textId="77777777" w:rsidR="00E00E38" w:rsidRDefault="00E00E38">
            <w:pPr>
              <w:rPr>
                <w:rFonts w:ascii="Arial" w:hAnsi="Arial"/>
                <w:sz w:val="18"/>
              </w:rPr>
            </w:pPr>
          </w:p>
        </w:tc>
        <w:tc>
          <w:tcPr>
            <w:tcW w:w="26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A4F2F" w14:textId="77777777" w:rsidR="00306F26" w:rsidRDefault="00306F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015D43">
              <w:rPr>
                <w:rFonts w:ascii="Arial" w:hAnsi="Arial"/>
                <w:sz w:val="22"/>
              </w:rPr>
            </w:r>
            <w:r w:rsidR="00015D4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Pro</w:t>
            </w:r>
            <w:r w:rsidR="008F4115">
              <w:rPr>
                <w:rFonts w:ascii="Arial" w:hAnsi="Arial"/>
                <w:sz w:val="18"/>
              </w:rPr>
              <w:t xml:space="preserve">duct </w:t>
            </w:r>
            <w:r>
              <w:rPr>
                <w:rFonts w:ascii="Arial" w:hAnsi="Arial"/>
                <w:sz w:val="18"/>
              </w:rPr>
              <w:t>Related</w:t>
            </w:r>
          </w:p>
        </w:tc>
        <w:tc>
          <w:tcPr>
            <w:tcW w:w="27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CABC5" w14:textId="77777777" w:rsidR="00306F26" w:rsidRDefault="00306F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015D43">
              <w:rPr>
                <w:rFonts w:ascii="Arial" w:hAnsi="Arial"/>
                <w:sz w:val="22"/>
              </w:rPr>
            </w:r>
            <w:r w:rsidR="00015D4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</w:t>
            </w:r>
            <w:r w:rsidR="008F4115">
              <w:rPr>
                <w:rFonts w:ascii="Arial" w:hAnsi="Arial"/>
                <w:sz w:val="18"/>
              </w:rPr>
              <w:t>Process Related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A67B69" w14:textId="77777777" w:rsidR="00306F26" w:rsidRDefault="00306F26">
            <w:pPr>
              <w:rPr>
                <w:rFonts w:ascii="Arial" w:hAnsi="Arial"/>
                <w:sz w:val="18"/>
              </w:rPr>
            </w:pPr>
          </w:p>
        </w:tc>
      </w:tr>
      <w:tr w:rsidR="0054372B" w14:paraId="23E5A1FD" w14:textId="77777777" w:rsidTr="0017099D">
        <w:trPr>
          <w:cantSplit/>
          <w:trHeight w:val="195"/>
          <w:jc w:val="center"/>
        </w:trPr>
        <w:tc>
          <w:tcPr>
            <w:tcW w:w="28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808E7" w14:textId="77777777" w:rsidR="0054372B" w:rsidRDefault="0054372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viation Request is due to:</w:t>
            </w:r>
          </w:p>
          <w:p w14:paraId="05FA6B86" w14:textId="77777777" w:rsidR="0054372B" w:rsidRDefault="00C826E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(check all that apply)</w:t>
            </w:r>
          </w:p>
        </w:tc>
        <w:tc>
          <w:tcPr>
            <w:tcW w:w="26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BB2D7" w14:textId="77777777" w:rsidR="0054372B" w:rsidRDefault="0054372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015D43">
              <w:rPr>
                <w:rFonts w:ascii="Arial" w:hAnsi="Arial"/>
                <w:sz w:val="22"/>
              </w:rPr>
            </w:r>
            <w:r w:rsidR="00015D4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Dimensional NC</w:t>
            </w:r>
          </w:p>
          <w:p w14:paraId="3D08E707" w14:textId="77777777" w:rsidR="0054372B" w:rsidRDefault="0054372B">
            <w:pPr>
              <w:rPr>
                <w:rFonts w:ascii="Arial" w:hAnsi="Arial"/>
                <w:sz w:val="18"/>
              </w:rPr>
            </w:pPr>
          </w:p>
          <w:p w14:paraId="1993DA60" w14:textId="77777777" w:rsidR="0054372B" w:rsidRDefault="0054372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015D43">
              <w:rPr>
                <w:rFonts w:ascii="Arial" w:hAnsi="Arial"/>
                <w:sz w:val="22"/>
              </w:rPr>
            </w:r>
            <w:r w:rsidR="00015D4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Material Change</w:t>
            </w:r>
          </w:p>
        </w:tc>
        <w:tc>
          <w:tcPr>
            <w:tcW w:w="523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D5EC1" w14:textId="77777777" w:rsidR="0054372B" w:rsidRDefault="0054372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015D43">
              <w:rPr>
                <w:rFonts w:ascii="Arial" w:hAnsi="Arial"/>
                <w:sz w:val="22"/>
              </w:rPr>
            </w:r>
            <w:r w:rsidR="00015D4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Process Change (</w:t>
            </w:r>
            <w:r w:rsidR="00C826E3">
              <w:rPr>
                <w:rFonts w:ascii="Arial" w:hAnsi="Arial"/>
                <w:sz w:val="18"/>
              </w:rPr>
              <w:t>new/changed process or location)</w:t>
            </w:r>
          </w:p>
          <w:p w14:paraId="5F98EFB2" w14:textId="77777777" w:rsidR="0054372B" w:rsidRDefault="0054372B">
            <w:pPr>
              <w:rPr>
                <w:rFonts w:ascii="Arial" w:hAnsi="Arial"/>
                <w:sz w:val="18"/>
              </w:rPr>
            </w:pPr>
          </w:p>
          <w:p w14:paraId="09307ADA" w14:textId="77777777" w:rsidR="0054372B" w:rsidRDefault="0054372B" w:rsidP="00DD3922">
            <w:pPr>
              <w:ind w:left="345" w:hanging="345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015D43">
              <w:rPr>
                <w:rFonts w:ascii="Arial" w:hAnsi="Arial"/>
                <w:sz w:val="22"/>
              </w:rPr>
            </w:r>
            <w:r w:rsidR="00015D4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Drawing/Spec Change (</w:t>
            </w:r>
            <w:r w:rsidR="00DD3922">
              <w:rPr>
                <w:rFonts w:ascii="Arial" w:hAnsi="Arial"/>
                <w:sz w:val="18"/>
              </w:rPr>
              <w:t xml:space="preserve">dimensional/tolerance, </w:t>
            </w:r>
            <w:r>
              <w:rPr>
                <w:rFonts w:ascii="Arial" w:hAnsi="Arial"/>
                <w:sz w:val="18"/>
              </w:rPr>
              <w:t xml:space="preserve">paint, </w:t>
            </w:r>
            <w:r w:rsidR="00DD3922">
              <w:rPr>
                <w:rFonts w:ascii="Arial" w:hAnsi="Arial"/>
                <w:sz w:val="18"/>
              </w:rPr>
              <w:t xml:space="preserve">        </w:t>
            </w:r>
            <w:r>
              <w:rPr>
                <w:rFonts w:ascii="Arial" w:hAnsi="Arial"/>
                <w:sz w:val="18"/>
              </w:rPr>
              <w:t>mfr. p/n, etc.)</w:t>
            </w:r>
          </w:p>
        </w:tc>
      </w:tr>
      <w:tr w:rsidR="00990184" w14:paraId="673C1038" w14:textId="77777777" w:rsidTr="0017099D">
        <w:trPr>
          <w:cantSplit/>
          <w:trHeight w:val="317"/>
          <w:jc w:val="center"/>
        </w:trPr>
        <w:tc>
          <w:tcPr>
            <w:tcW w:w="28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842181" w14:textId="77777777" w:rsidR="00990184" w:rsidRDefault="00990184" w:rsidP="0054372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viation/change is:</w:t>
            </w:r>
          </w:p>
          <w:p w14:paraId="57062D5A" w14:textId="77777777" w:rsidR="00990184" w:rsidRPr="008F4115" w:rsidRDefault="00990184" w:rsidP="0054372B">
            <w:pPr>
              <w:ind w:right="-759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      (check one)</w:t>
            </w:r>
          </w:p>
        </w:tc>
        <w:tc>
          <w:tcPr>
            <w:tcW w:w="26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6A738" w14:textId="77777777" w:rsidR="00990184" w:rsidRDefault="00990184">
            <w:pPr>
              <w:rPr>
                <w:rFonts w:ascii="Arial" w:hAnsi="Arial"/>
                <w:sz w:val="18"/>
                <w:szCs w:val="18"/>
              </w:rPr>
            </w:pPr>
          </w:p>
          <w:p w14:paraId="5149DACC" w14:textId="77777777" w:rsidR="00990184" w:rsidRDefault="0099018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015D43">
              <w:rPr>
                <w:rFonts w:ascii="Arial" w:hAnsi="Arial"/>
                <w:sz w:val="22"/>
              </w:rPr>
            </w:r>
            <w:r w:rsidR="00015D4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Temporary</w:t>
            </w:r>
          </w:p>
          <w:p w14:paraId="195B9A94" w14:textId="77777777" w:rsidR="00990184" w:rsidRPr="0069705E" w:rsidRDefault="0099018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EAC4" w14:textId="27EAD9EB" w:rsidR="00990184" w:rsidRDefault="00990184" w:rsidP="0054372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015D43">
              <w:rPr>
                <w:rFonts w:ascii="Arial" w:hAnsi="Arial"/>
                <w:sz w:val="22"/>
              </w:rPr>
            </w:r>
            <w:r w:rsidR="00015D4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Permanent (requires E</w:t>
            </w:r>
            <w:r w:rsidR="00D71545"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sz w:val="18"/>
              </w:rPr>
              <w:t xml:space="preserve"> number below)</w:t>
            </w:r>
          </w:p>
          <w:p w14:paraId="174C5A97" w14:textId="77777777" w:rsidR="00990184" w:rsidRDefault="00990184">
            <w:pPr>
              <w:rPr>
                <w:rFonts w:ascii="Arial" w:hAnsi="Arial"/>
                <w:sz w:val="8"/>
              </w:rPr>
            </w:pPr>
          </w:p>
        </w:tc>
      </w:tr>
      <w:tr w:rsidR="0054372B" w14:paraId="735BE02D" w14:textId="77777777" w:rsidTr="0017099D">
        <w:trPr>
          <w:cantSplit/>
          <w:trHeight w:val="962"/>
          <w:jc w:val="center"/>
        </w:trPr>
        <w:tc>
          <w:tcPr>
            <w:tcW w:w="107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2B7C" w14:textId="7F9FE225" w:rsidR="0054372B" w:rsidRDefault="0054372B">
            <w:pPr>
              <w:rPr>
                <w:rFonts w:ascii="Arial" w:hAnsi="Arial"/>
                <w:sz w:val="8"/>
              </w:rPr>
            </w:pPr>
            <w:r w:rsidRPr="004C05C8">
              <w:rPr>
                <w:rFonts w:ascii="Arial" w:hAnsi="Arial"/>
                <w:b/>
                <w:bCs/>
                <w:sz w:val="18"/>
                <w:szCs w:val="18"/>
              </w:rPr>
              <w:t xml:space="preserve">IF SDR IS DUE TO </w:t>
            </w:r>
            <w:r w:rsidR="00586E81" w:rsidRPr="004C05C8">
              <w:rPr>
                <w:rFonts w:ascii="Arial" w:hAnsi="Arial"/>
                <w:b/>
                <w:bCs/>
                <w:sz w:val="18"/>
                <w:szCs w:val="18"/>
              </w:rPr>
              <w:t xml:space="preserve">A </w:t>
            </w:r>
            <w:r w:rsidR="00AF7037" w:rsidRPr="004C05C8">
              <w:rPr>
                <w:rFonts w:ascii="Arial" w:hAnsi="Arial"/>
                <w:b/>
                <w:bCs/>
                <w:sz w:val="18"/>
                <w:szCs w:val="18"/>
              </w:rPr>
              <w:t xml:space="preserve">SUPPLIER </w:t>
            </w:r>
            <w:r w:rsidRPr="004C05C8">
              <w:rPr>
                <w:rFonts w:ascii="Arial" w:hAnsi="Arial"/>
                <w:b/>
                <w:bCs/>
                <w:sz w:val="18"/>
                <w:szCs w:val="18"/>
              </w:rPr>
              <w:t>NON-CONFORM</w:t>
            </w:r>
            <w:r w:rsidR="00586E81" w:rsidRPr="004C05C8">
              <w:rPr>
                <w:rFonts w:ascii="Arial" w:hAnsi="Arial"/>
                <w:b/>
                <w:bCs/>
                <w:sz w:val="18"/>
                <w:szCs w:val="18"/>
              </w:rPr>
              <w:t>ANCE</w:t>
            </w:r>
            <w:r w:rsidRPr="004C05C8">
              <w:rPr>
                <w:rFonts w:ascii="Arial" w:hAnsi="Arial"/>
                <w:b/>
                <w:bCs/>
                <w:sz w:val="18"/>
                <w:szCs w:val="18"/>
              </w:rPr>
              <w:t>, SUPPLIER MUST PROVID</w:t>
            </w:r>
            <w:r w:rsidR="00AF7037" w:rsidRPr="004C05C8">
              <w:rPr>
                <w:rFonts w:ascii="Arial" w:hAnsi="Arial"/>
                <w:b/>
                <w:bCs/>
                <w:sz w:val="18"/>
                <w:szCs w:val="18"/>
              </w:rPr>
              <w:t>E</w:t>
            </w:r>
            <w:r w:rsidRPr="004C05C8">
              <w:rPr>
                <w:rFonts w:ascii="Arial" w:hAnsi="Arial"/>
                <w:b/>
                <w:bCs/>
                <w:sz w:val="18"/>
                <w:szCs w:val="18"/>
              </w:rPr>
              <w:t xml:space="preserve"> CORRECTIVE ACTION </w:t>
            </w:r>
            <w:r w:rsidR="00AF7037" w:rsidRPr="004C05C8">
              <w:rPr>
                <w:rFonts w:ascii="Arial" w:hAnsi="Arial"/>
                <w:b/>
                <w:bCs/>
                <w:sz w:val="18"/>
                <w:szCs w:val="18"/>
              </w:rPr>
              <w:t>NOTED ON THIS SDR FORM</w:t>
            </w:r>
            <w:r w:rsidRPr="004C05C8">
              <w:rPr>
                <w:rFonts w:ascii="Arial" w:hAnsi="Arial"/>
                <w:b/>
                <w:bCs/>
                <w:sz w:val="18"/>
                <w:szCs w:val="18"/>
              </w:rPr>
              <w:t xml:space="preserve"> TO ENSURE NON-RECUR</w:t>
            </w:r>
            <w:r w:rsidR="00AF7037" w:rsidRPr="004C05C8">
              <w:rPr>
                <w:rFonts w:ascii="Arial" w:hAnsi="Arial"/>
                <w:b/>
                <w:bCs/>
                <w:sz w:val="18"/>
                <w:szCs w:val="18"/>
              </w:rPr>
              <w:t>RENCE</w:t>
            </w:r>
            <w:r w:rsidRPr="004C05C8">
              <w:rPr>
                <w:rFonts w:ascii="Arial" w:hAnsi="Arial"/>
                <w:b/>
                <w:bCs/>
                <w:sz w:val="18"/>
                <w:szCs w:val="18"/>
              </w:rPr>
              <w:t>.</w:t>
            </w:r>
          </w:p>
        </w:tc>
      </w:tr>
      <w:tr w:rsidR="00306F26" w14:paraId="5366173A" w14:textId="77777777" w:rsidTr="0017099D">
        <w:trPr>
          <w:cantSplit/>
          <w:trHeight w:val="172"/>
          <w:jc w:val="center"/>
        </w:trPr>
        <w:tc>
          <w:tcPr>
            <w:tcW w:w="4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41E07" w14:textId="77777777" w:rsidR="00306F26" w:rsidRDefault="00306F2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rent Specification or Process</w:t>
            </w:r>
          </w:p>
        </w:tc>
        <w:tc>
          <w:tcPr>
            <w:tcW w:w="33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0B9CC" w14:textId="77777777" w:rsidR="00306F26" w:rsidRDefault="00306F2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posed Deviation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4BD59" w14:textId="77777777" w:rsidR="00AF50CD" w:rsidRDefault="00306F2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ason for Deviation</w:t>
            </w:r>
          </w:p>
          <w:p w14:paraId="02B0CAF0" w14:textId="77777777" w:rsidR="00306F26" w:rsidRDefault="00306F2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rrective Action</w:t>
            </w:r>
          </w:p>
        </w:tc>
      </w:tr>
      <w:tr w:rsidR="00306F26" w14:paraId="0504A6F4" w14:textId="77777777" w:rsidTr="0017099D">
        <w:trPr>
          <w:cantSplit/>
          <w:trHeight w:val="5265"/>
          <w:jc w:val="center"/>
        </w:trPr>
        <w:tc>
          <w:tcPr>
            <w:tcW w:w="4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533" w14:textId="5B579EE2" w:rsidR="00306F26" w:rsidRDefault="00306F26">
            <w:pPr>
              <w:rPr>
                <w:rFonts w:ascii="Arial" w:hAnsi="Arial"/>
                <w:sz w:val="18"/>
              </w:rPr>
            </w:pPr>
          </w:p>
        </w:tc>
        <w:tc>
          <w:tcPr>
            <w:tcW w:w="33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69F0" w14:textId="12838A26" w:rsidR="00306F26" w:rsidRDefault="00306F26">
            <w:pPr>
              <w:rPr>
                <w:rFonts w:ascii="Arial" w:hAnsi="Arial"/>
                <w:sz w:val="18"/>
              </w:rPr>
            </w:pPr>
          </w:p>
        </w:tc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FCE" w14:textId="46CF1C75" w:rsidR="00306F26" w:rsidRDefault="00306F26">
            <w:pPr>
              <w:rPr>
                <w:rFonts w:ascii="Arial" w:hAnsi="Arial"/>
                <w:sz w:val="18"/>
              </w:rPr>
            </w:pPr>
          </w:p>
        </w:tc>
      </w:tr>
      <w:tr w:rsidR="00306F26" w14:paraId="56C291AD" w14:textId="77777777" w:rsidTr="0017099D">
        <w:trPr>
          <w:cantSplit/>
          <w:trHeight w:val="39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8E86" w14:textId="77777777" w:rsidR="00306F26" w:rsidRDefault="00306F26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C</w:t>
            </w:r>
          </w:p>
        </w:tc>
        <w:tc>
          <w:tcPr>
            <w:tcW w:w="999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960C8" w14:textId="77777777" w:rsidR="00306F26" w:rsidRDefault="00306F26">
            <w:pPr>
              <w:pStyle w:val="Heading1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ULLAIR APPROVAL/DISAPPROVAL</w:t>
            </w:r>
          </w:p>
        </w:tc>
      </w:tr>
      <w:tr w:rsidR="00306F26" w14:paraId="35E25AEF" w14:textId="77777777" w:rsidTr="00747B43">
        <w:trPr>
          <w:cantSplit/>
          <w:trHeight w:val="165"/>
          <w:jc w:val="center"/>
        </w:trPr>
        <w:tc>
          <w:tcPr>
            <w:tcW w:w="1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5B7C75" w14:textId="77777777" w:rsidR="00306F26" w:rsidRDefault="00306F26">
            <w:pPr>
              <w:rPr>
                <w:rFonts w:ascii="Arial" w:hAnsi="Arial"/>
                <w:sz w:val="18"/>
              </w:rPr>
            </w:pPr>
          </w:p>
        </w:tc>
        <w:tc>
          <w:tcPr>
            <w:tcW w:w="23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497B" w14:textId="77777777" w:rsidR="00306F26" w:rsidRDefault="00CC6B1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rinted </w:t>
            </w:r>
            <w:r w:rsidR="00185A09">
              <w:rPr>
                <w:rFonts w:ascii="Arial" w:hAnsi="Arial"/>
                <w:sz w:val="18"/>
              </w:rPr>
              <w:t xml:space="preserve">Name &amp; </w:t>
            </w:r>
            <w:r w:rsidR="00306F26">
              <w:rPr>
                <w:rFonts w:ascii="Arial" w:hAnsi="Arial"/>
                <w:sz w:val="18"/>
              </w:rPr>
              <w:t>Signature</w:t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9B746" w14:textId="77777777" w:rsidR="00306F26" w:rsidRDefault="00306F2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prove/</w:t>
            </w:r>
          </w:p>
          <w:p w14:paraId="6B48B143" w14:textId="77777777" w:rsidR="00306F26" w:rsidRDefault="00306F2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sapprov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53BB4" w14:textId="77777777" w:rsidR="00306F26" w:rsidRDefault="00306F26">
            <w:pPr>
              <w:pStyle w:val="Heading4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ate</w:t>
            </w:r>
          </w:p>
          <w:p w14:paraId="4F906140" w14:textId="77777777" w:rsidR="00306F26" w:rsidRDefault="00306F26">
            <w:pPr>
              <w:rPr>
                <w:sz w:val="18"/>
              </w:rPr>
            </w:pPr>
          </w:p>
        </w:tc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EFAD90" w14:textId="77777777" w:rsidR="00306F26" w:rsidRDefault="00306F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ments</w:t>
            </w:r>
          </w:p>
        </w:tc>
      </w:tr>
      <w:tr w:rsidR="00306F26" w14:paraId="09CB16BE" w14:textId="77777777" w:rsidTr="00AF50CD">
        <w:trPr>
          <w:cantSplit/>
          <w:trHeight w:val="432"/>
          <w:jc w:val="center"/>
        </w:trPr>
        <w:tc>
          <w:tcPr>
            <w:tcW w:w="1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C752C6" w14:textId="77777777" w:rsidR="00306F26" w:rsidRDefault="00AF50C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pply Chain</w:t>
            </w:r>
          </w:p>
        </w:tc>
        <w:tc>
          <w:tcPr>
            <w:tcW w:w="23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F4880" w14:textId="77777777" w:rsidR="00306F26" w:rsidRDefault="00306F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D36C8" w14:textId="77777777" w:rsidR="00306F26" w:rsidRDefault="00306F2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B8028" w14:textId="77777777" w:rsidR="00306F26" w:rsidRDefault="00306F2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B04EC7" w14:textId="77777777" w:rsidR="00306F26" w:rsidRDefault="00306F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6F26" w14:paraId="7D56481D" w14:textId="77777777" w:rsidTr="00AF50CD">
        <w:trPr>
          <w:cantSplit/>
          <w:trHeight w:val="432"/>
          <w:jc w:val="center"/>
        </w:trPr>
        <w:tc>
          <w:tcPr>
            <w:tcW w:w="1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342075" w14:textId="77777777" w:rsidR="00306F26" w:rsidRDefault="00AF50C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gineering</w:t>
            </w:r>
          </w:p>
        </w:tc>
        <w:tc>
          <w:tcPr>
            <w:tcW w:w="23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E1381" w14:textId="77777777" w:rsidR="00306F26" w:rsidRDefault="00306F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EFE07" w14:textId="77777777" w:rsidR="00306F26" w:rsidRDefault="00306F2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414ED" w14:textId="77777777" w:rsidR="00306F26" w:rsidRDefault="00306F2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D3C5C0" w14:textId="77777777" w:rsidR="00306F26" w:rsidRDefault="00306F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6F26" w14:paraId="7DEB77B1" w14:textId="77777777" w:rsidTr="00AF50CD">
        <w:trPr>
          <w:cantSplit/>
          <w:trHeight w:val="432"/>
          <w:jc w:val="center"/>
        </w:trPr>
        <w:tc>
          <w:tcPr>
            <w:tcW w:w="1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1979EB" w14:textId="77777777" w:rsidR="00306F26" w:rsidRDefault="00AF50C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Quality</w:t>
            </w:r>
          </w:p>
        </w:tc>
        <w:tc>
          <w:tcPr>
            <w:tcW w:w="23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7101A" w14:textId="77777777" w:rsidR="00306F26" w:rsidRDefault="00306F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1864B" w14:textId="77777777" w:rsidR="00306F26" w:rsidRDefault="00306F2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9C4B6" w14:textId="77777777" w:rsidR="00306F26" w:rsidRDefault="00306F2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2C4F4F" w14:textId="77777777" w:rsidR="00306F26" w:rsidRDefault="00306F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6F26" w14:paraId="42D0A1A4" w14:textId="77777777" w:rsidTr="00AF50CD">
        <w:trPr>
          <w:cantSplit/>
          <w:trHeight w:val="432"/>
          <w:jc w:val="center"/>
        </w:trPr>
        <w:tc>
          <w:tcPr>
            <w:tcW w:w="1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5BB404" w14:textId="77777777" w:rsidR="00306F26" w:rsidRDefault="00306F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nufacturing</w:t>
            </w:r>
          </w:p>
        </w:tc>
        <w:tc>
          <w:tcPr>
            <w:tcW w:w="23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5DAE3" w14:textId="77777777" w:rsidR="00306F26" w:rsidRDefault="00306F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B23B6" w14:textId="77777777" w:rsidR="00306F26" w:rsidRDefault="00306F2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5D084" w14:textId="77777777" w:rsidR="00306F26" w:rsidRDefault="00306F2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D11CD" w14:textId="77777777" w:rsidR="00306F26" w:rsidRDefault="00306F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6F26" w14:paraId="0E1D7A0C" w14:textId="77777777" w:rsidTr="00AF50CD">
        <w:trPr>
          <w:cantSplit/>
          <w:trHeight w:val="432"/>
          <w:jc w:val="center"/>
        </w:trPr>
        <w:tc>
          <w:tcPr>
            <w:tcW w:w="1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D5E4F2" w14:textId="77777777" w:rsidR="00306F26" w:rsidRDefault="00306F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ther</w:t>
            </w:r>
          </w:p>
        </w:tc>
        <w:tc>
          <w:tcPr>
            <w:tcW w:w="23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BD05FC" w14:textId="77777777" w:rsidR="00306F26" w:rsidRDefault="00306F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9B67DF" w14:textId="77777777" w:rsidR="00306F26" w:rsidRDefault="00306F2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EC88E2" w14:textId="77777777" w:rsidR="00306F26" w:rsidRDefault="00306F26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C531D" w14:textId="77777777" w:rsidR="00306F26" w:rsidRDefault="00306F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6F26" w14:paraId="52AB92E1" w14:textId="77777777" w:rsidTr="0017099D">
        <w:trPr>
          <w:cantSplit/>
          <w:trHeight w:val="2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D12A" w14:textId="77777777" w:rsidR="00306F26" w:rsidRDefault="00306F26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  <w:tc>
          <w:tcPr>
            <w:tcW w:w="999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7F193" w14:textId="77777777" w:rsidR="00306F26" w:rsidRDefault="00306F26">
            <w:pPr>
              <w:pStyle w:val="Heading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POSITION</w:t>
            </w:r>
          </w:p>
        </w:tc>
      </w:tr>
      <w:tr w:rsidR="00306F26" w14:paraId="428059A7" w14:textId="77777777" w:rsidTr="0017099D">
        <w:trPr>
          <w:cantSplit/>
          <w:trHeight w:val="297"/>
          <w:jc w:val="center"/>
        </w:trPr>
        <w:tc>
          <w:tcPr>
            <w:tcW w:w="30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2EB2F5" w14:textId="77777777" w:rsidR="00306F26" w:rsidRDefault="00306F2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cument Change Required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42616" w14:textId="77777777" w:rsidR="00306F26" w:rsidRDefault="00306F26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015D43">
              <w:rPr>
                <w:rFonts w:ascii="Arial" w:hAnsi="Arial"/>
                <w:sz w:val="22"/>
              </w:rPr>
            </w:r>
            <w:r w:rsidR="00015D4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</w:rPr>
              <w:t xml:space="preserve">  Yes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605F6" w14:textId="77777777" w:rsidR="00306F26" w:rsidRDefault="00306F26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015D43">
              <w:rPr>
                <w:rFonts w:ascii="Arial" w:hAnsi="Arial"/>
                <w:sz w:val="22"/>
              </w:rPr>
            </w:r>
            <w:r w:rsidR="00015D4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No</w:t>
            </w:r>
          </w:p>
        </w:tc>
        <w:tc>
          <w:tcPr>
            <w:tcW w:w="579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9FA4C0" w14:textId="3B55A7F9" w:rsidR="00306F26" w:rsidRDefault="00306F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f Yes, </w:t>
            </w:r>
            <w:r w:rsidR="00E07680">
              <w:rPr>
                <w:rFonts w:ascii="Arial" w:hAnsi="Arial"/>
              </w:rPr>
              <w:t>E</w:t>
            </w:r>
            <w:r w:rsidR="00D71545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 xml:space="preserve"> #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306F26" w14:paraId="5D022517" w14:textId="77777777" w:rsidTr="0017099D">
        <w:trPr>
          <w:cantSplit/>
          <w:trHeight w:val="659"/>
          <w:jc w:val="center"/>
        </w:trPr>
        <w:tc>
          <w:tcPr>
            <w:tcW w:w="1071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37E7" w14:textId="77777777" w:rsidR="00306F26" w:rsidRDefault="00306F26">
            <w:pPr>
              <w:rPr>
                <w:rFonts w:ascii="Arial" w:hAnsi="Arial"/>
                <w:sz w:val="8"/>
              </w:rPr>
            </w:pPr>
          </w:p>
          <w:tbl>
            <w:tblPr>
              <w:tblW w:w="10296" w:type="dxa"/>
              <w:tblLayout w:type="fixed"/>
              <w:tblLook w:val="0000" w:firstRow="0" w:lastRow="0" w:firstColumn="0" w:lastColumn="0" w:noHBand="0" w:noVBand="0"/>
            </w:tblPr>
            <w:tblGrid>
              <w:gridCol w:w="2940"/>
              <w:gridCol w:w="990"/>
              <w:gridCol w:w="900"/>
              <w:gridCol w:w="5466"/>
            </w:tblGrid>
            <w:tr w:rsidR="0008225F" w14:paraId="698FBD40" w14:textId="77777777" w:rsidTr="00D71545">
              <w:trPr>
                <w:cantSplit/>
                <w:trHeight w:val="297"/>
              </w:trPr>
              <w:tc>
                <w:tcPr>
                  <w:tcW w:w="2940" w:type="dxa"/>
                  <w:vAlign w:val="center"/>
                </w:tcPr>
                <w:p w14:paraId="76F989C2" w14:textId="019A3F3A" w:rsidR="0008225F" w:rsidRDefault="00D71545" w:rsidP="00D71545">
                  <w:pPr>
                    <w:ind w:left="-135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 xml:space="preserve"> </w:t>
                  </w:r>
                  <w:r w:rsidR="0008225F">
                    <w:rPr>
                      <w:rFonts w:ascii="Arial" w:hAnsi="Arial"/>
                      <w:sz w:val="18"/>
                    </w:rPr>
                    <w:t>Rework Required?</w:t>
                  </w:r>
                </w:p>
              </w:tc>
              <w:tc>
                <w:tcPr>
                  <w:tcW w:w="990" w:type="dxa"/>
                  <w:vAlign w:val="center"/>
                </w:tcPr>
                <w:p w14:paraId="5E26C672" w14:textId="77777777" w:rsidR="0008225F" w:rsidRDefault="0008225F" w:rsidP="00D71545">
                  <w:pPr>
                    <w:ind w:hanging="3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2"/>
                    </w:rPr>
                    <w:instrText xml:space="preserve"> FORMCHECKBOX </w:instrText>
                  </w:r>
                  <w:r w:rsidR="00015D43">
                    <w:rPr>
                      <w:rFonts w:ascii="Arial" w:hAnsi="Arial"/>
                      <w:sz w:val="22"/>
                    </w:rPr>
                  </w:r>
                  <w:r w:rsidR="00015D43">
                    <w:rPr>
                      <w:rFonts w:ascii="Arial" w:hAnsi="Arial"/>
                      <w:sz w:val="22"/>
                    </w:rPr>
                    <w:fldChar w:fldCharType="separate"/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</w:rPr>
                    <w:t xml:space="preserve">  Yes</w:t>
                  </w:r>
                </w:p>
              </w:tc>
              <w:tc>
                <w:tcPr>
                  <w:tcW w:w="900" w:type="dxa"/>
                  <w:vAlign w:val="center"/>
                </w:tcPr>
                <w:p w14:paraId="1097DDB5" w14:textId="77777777" w:rsidR="0008225F" w:rsidRDefault="0008225F" w:rsidP="00944CFF">
                  <w:pPr>
                    <w:ind w:left="-15" w:hanging="15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22"/>
                    </w:rPr>
                    <w:instrText xml:space="preserve"> FORMCHECKBOX </w:instrText>
                  </w:r>
                  <w:r w:rsidR="00015D43">
                    <w:rPr>
                      <w:rFonts w:ascii="Arial" w:hAnsi="Arial"/>
                      <w:sz w:val="22"/>
                    </w:rPr>
                  </w:r>
                  <w:r w:rsidR="00015D43">
                    <w:rPr>
                      <w:rFonts w:ascii="Arial" w:hAnsi="Arial"/>
                      <w:sz w:val="22"/>
                    </w:rPr>
                    <w:fldChar w:fldCharType="separate"/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18"/>
                    </w:rPr>
                    <w:t xml:space="preserve">  No</w:t>
                  </w:r>
                </w:p>
              </w:tc>
              <w:tc>
                <w:tcPr>
                  <w:tcW w:w="5466" w:type="dxa"/>
                  <w:vAlign w:val="center"/>
                </w:tcPr>
                <w:p w14:paraId="2D211783" w14:textId="77777777" w:rsidR="0008225F" w:rsidRDefault="0008225F" w:rsidP="00944CFF">
                  <w:pPr>
                    <w:ind w:left="-15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If Yes,  </w:t>
                  </w:r>
                  <w:r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</w:rPr>
                  </w:r>
                  <w:r>
                    <w:rPr>
                      <w:rFonts w:ascii="Arial" w:hAnsi="Arial"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</w:tbl>
          <w:p w14:paraId="4A5C3716" w14:textId="77777777" w:rsidR="00306F26" w:rsidRDefault="00306F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ents:</w:t>
            </w:r>
          </w:p>
          <w:p w14:paraId="4EBA23FA" w14:textId="77777777" w:rsidR="00306F26" w:rsidRDefault="00306F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5603179E" w14:textId="77777777" w:rsidR="0061193F" w:rsidRDefault="0061193F">
            <w:pPr>
              <w:rPr>
                <w:rFonts w:ascii="Arial" w:hAnsi="Arial"/>
              </w:rPr>
            </w:pPr>
          </w:p>
          <w:p w14:paraId="4FADF485" w14:textId="77777777" w:rsidR="0061193F" w:rsidRPr="0061193F" w:rsidRDefault="0061193F">
            <w:pPr>
              <w:rPr>
                <w:rFonts w:ascii="Arial" w:hAnsi="Arial"/>
                <w:color w:val="0070C0"/>
              </w:rPr>
            </w:pPr>
          </w:p>
          <w:p w14:paraId="5F8A7046" w14:textId="77777777" w:rsidR="0061193F" w:rsidRPr="0061193F" w:rsidRDefault="0061193F" w:rsidP="0061193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3655C044" w14:textId="77777777" w:rsidR="00306F26" w:rsidRDefault="00306F26">
      <w:pPr>
        <w:sectPr w:rsidR="00306F2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630" w:right="1800" w:bottom="540" w:left="1800" w:header="720" w:footer="720" w:gutter="0"/>
          <w:cols w:space="720"/>
          <w:noEndnote/>
        </w:sectPr>
      </w:pPr>
    </w:p>
    <w:p w14:paraId="7D6D031A" w14:textId="7CE14904" w:rsidR="006542B3" w:rsidRDefault="00D71545" w:rsidP="006542B3">
      <w:pPr>
        <w:ind w:left="-1080"/>
        <w:rPr>
          <w:rFonts w:ascii="Arial" w:hAnsi="Arial" w:cs="Arial"/>
          <w:b/>
          <w:bCs/>
          <w:snapToGrid w:val="0"/>
          <w:color w:val="000000"/>
        </w:rPr>
      </w:pPr>
      <w:r w:rsidRPr="006542B3">
        <w:rPr>
          <w:rFonts w:ascii="Arial" w:hAnsi="Arial" w:cs="Arial"/>
          <w:b/>
          <w:bCs/>
          <w:snapToGrid w:val="0"/>
          <w:color w:val="000000"/>
        </w:rPr>
        <w:t xml:space="preserve">NOTE: </w:t>
      </w:r>
      <w:r w:rsidR="006542B3" w:rsidRPr="006542B3">
        <w:rPr>
          <w:rFonts w:ascii="Arial" w:hAnsi="Arial" w:cs="Arial"/>
          <w:b/>
          <w:bCs/>
          <w:snapToGrid w:val="0"/>
          <w:color w:val="000000"/>
        </w:rPr>
        <w:t xml:space="preserve">Please provide a red-line markup of any requested change to a Sullair print. </w:t>
      </w:r>
    </w:p>
    <w:p w14:paraId="12BDD389" w14:textId="3B531582" w:rsidR="00306F26" w:rsidRPr="006542B3" w:rsidRDefault="006542B3" w:rsidP="006542B3">
      <w:pPr>
        <w:ind w:left="-1080"/>
        <w:rPr>
          <w:rFonts w:ascii="Arial" w:hAnsi="Arial" w:cs="Arial"/>
          <w:b/>
          <w:bCs/>
          <w:snapToGrid w:val="0"/>
          <w:color w:val="000000"/>
        </w:rPr>
      </w:pPr>
      <w:r w:rsidRPr="006542B3">
        <w:rPr>
          <w:rFonts w:ascii="Arial" w:hAnsi="Arial" w:cs="Arial"/>
          <w:b/>
          <w:bCs/>
          <w:snapToGrid w:val="0"/>
          <w:color w:val="000000"/>
        </w:rPr>
        <w:t>(Feel free to use page break if more</w:t>
      </w:r>
      <w:r>
        <w:rPr>
          <w:rFonts w:ascii="Arial" w:hAnsi="Arial" w:cs="Arial"/>
          <w:b/>
          <w:bCs/>
          <w:snapToGrid w:val="0"/>
          <w:color w:val="000000"/>
        </w:rPr>
        <w:t xml:space="preserve"> </w:t>
      </w:r>
      <w:r w:rsidRPr="006542B3">
        <w:rPr>
          <w:rFonts w:ascii="Arial" w:hAnsi="Arial" w:cs="Arial"/>
          <w:b/>
          <w:bCs/>
          <w:snapToGrid w:val="0"/>
          <w:color w:val="000000"/>
        </w:rPr>
        <w:t xml:space="preserve">space is needed). </w:t>
      </w:r>
    </w:p>
    <w:p w14:paraId="1768F8A7" w14:textId="77777777" w:rsidR="00FF0FD2" w:rsidRDefault="00FF0FD2">
      <w:pPr>
        <w:jc w:val="center"/>
        <w:rPr>
          <w:snapToGrid w:val="0"/>
          <w:color w:val="000000"/>
        </w:rPr>
      </w:pPr>
    </w:p>
    <w:p w14:paraId="3117D5E4" w14:textId="77777777" w:rsidR="004152CF" w:rsidRDefault="004152CF">
      <w:pPr>
        <w:jc w:val="center"/>
        <w:rPr>
          <w:snapToGrid w:val="0"/>
          <w:color w:val="000000"/>
        </w:rPr>
      </w:pPr>
    </w:p>
    <w:p w14:paraId="7A7560A5" w14:textId="77777777" w:rsidR="004152CF" w:rsidRDefault="004152CF">
      <w:pPr>
        <w:jc w:val="center"/>
        <w:rPr>
          <w:snapToGrid w:val="0"/>
          <w:color w:val="000000"/>
        </w:rPr>
      </w:pPr>
    </w:p>
    <w:p w14:paraId="04098B76" w14:textId="77777777" w:rsidR="004152CF" w:rsidRDefault="004152CF">
      <w:pPr>
        <w:jc w:val="center"/>
        <w:rPr>
          <w:snapToGrid w:val="0"/>
          <w:color w:val="000000"/>
        </w:rPr>
      </w:pPr>
    </w:p>
    <w:p w14:paraId="7D37E888" w14:textId="77777777" w:rsidR="004152CF" w:rsidRDefault="004152CF">
      <w:pPr>
        <w:jc w:val="center"/>
        <w:rPr>
          <w:snapToGrid w:val="0"/>
          <w:color w:val="000000"/>
        </w:rPr>
      </w:pPr>
    </w:p>
    <w:p w14:paraId="64E0B239" w14:textId="77777777" w:rsidR="004152CF" w:rsidRDefault="004152CF" w:rsidP="004152CF">
      <w:pPr>
        <w:pStyle w:val="Title"/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>
        <w:t>ISO Revision Log</w:t>
      </w:r>
    </w:p>
    <w:p w14:paraId="1B2228A0" w14:textId="77777777" w:rsidR="004152CF" w:rsidRDefault="004152CF" w:rsidP="004152CF"/>
    <w:tbl>
      <w:tblPr>
        <w:tblW w:w="11520" w:type="dxa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258"/>
        <w:gridCol w:w="1318"/>
        <w:gridCol w:w="2506"/>
        <w:gridCol w:w="6438"/>
      </w:tblGrid>
      <w:tr w:rsidR="004152CF" w14:paraId="58BD300E" w14:textId="77777777" w:rsidTr="0016512C">
        <w:trPr>
          <w:jc w:val="center"/>
        </w:trPr>
        <w:tc>
          <w:tcPr>
            <w:tcW w:w="1258" w:type="dxa"/>
            <w:tcBorders>
              <w:top w:val="single" w:sz="12" w:space="0" w:color="008080"/>
              <w:left w:val="single" w:sz="6" w:space="0" w:color="008080"/>
              <w:bottom w:val="single" w:sz="6" w:space="0" w:color="000000"/>
              <w:right w:val="nil"/>
            </w:tcBorders>
            <w:shd w:val="solid" w:color="C0C0C0" w:fill="FFFFFF"/>
          </w:tcPr>
          <w:p w14:paraId="087D3588" w14:textId="77777777" w:rsidR="004152CF" w:rsidRDefault="004152CF" w:rsidP="0016512C">
            <w:pPr>
              <w:jc w:val="center"/>
              <w:rPr>
                <w:b/>
                <w:bCs/>
                <w:i/>
                <w:iCs/>
                <w:color w:val="800000"/>
              </w:rPr>
            </w:pPr>
            <w:r>
              <w:rPr>
                <w:b/>
                <w:bCs/>
                <w:i/>
                <w:iCs/>
                <w:color w:val="800000"/>
              </w:rPr>
              <w:t>Revision</w:t>
            </w:r>
          </w:p>
        </w:tc>
        <w:tc>
          <w:tcPr>
            <w:tcW w:w="1318" w:type="dxa"/>
            <w:tcBorders>
              <w:top w:val="single" w:sz="12" w:space="0" w:color="008080"/>
              <w:left w:val="nil"/>
              <w:bottom w:val="single" w:sz="6" w:space="0" w:color="000000"/>
              <w:right w:val="nil"/>
            </w:tcBorders>
            <w:shd w:val="solid" w:color="C0C0C0" w:fill="FFFFFF"/>
          </w:tcPr>
          <w:p w14:paraId="467B46BF" w14:textId="77777777" w:rsidR="004152CF" w:rsidRDefault="004152CF" w:rsidP="0016512C">
            <w:pPr>
              <w:jc w:val="center"/>
              <w:rPr>
                <w:b/>
                <w:bCs/>
                <w:i/>
                <w:iCs/>
                <w:color w:val="800000"/>
              </w:rPr>
            </w:pPr>
            <w:r>
              <w:rPr>
                <w:b/>
                <w:bCs/>
                <w:i/>
                <w:iCs/>
                <w:color w:val="800000"/>
              </w:rPr>
              <w:t>Date</w:t>
            </w:r>
          </w:p>
        </w:tc>
        <w:tc>
          <w:tcPr>
            <w:tcW w:w="2506" w:type="dxa"/>
            <w:tcBorders>
              <w:top w:val="single" w:sz="12" w:space="0" w:color="008080"/>
              <w:left w:val="nil"/>
              <w:bottom w:val="single" w:sz="6" w:space="0" w:color="000000"/>
              <w:right w:val="nil"/>
            </w:tcBorders>
            <w:shd w:val="solid" w:color="C0C0C0" w:fill="FFFFFF"/>
          </w:tcPr>
          <w:p w14:paraId="0255EAE7" w14:textId="77777777" w:rsidR="004152CF" w:rsidRDefault="004152CF" w:rsidP="0016512C">
            <w:pPr>
              <w:jc w:val="center"/>
              <w:rPr>
                <w:b/>
                <w:bCs/>
                <w:i/>
                <w:iCs/>
                <w:color w:val="800000"/>
              </w:rPr>
            </w:pPr>
            <w:r>
              <w:rPr>
                <w:b/>
                <w:bCs/>
                <w:i/>
                <w:iCs/>
                <w:color w:val="800000"/>
              </w:rPr>
              <w:t>Revised By</w:t>
            </w:r>
          </w:p>
        </w:tc>
        <w:tc>
          <w:tcPr>
            <w:tcW w:w="6438" w:type="dxa"/>
            <w:tcBorders>
              <w:top w:val="single" w:sz="12" w:space="0" w:color="008080"/>
              <w:left w:val="nil"/>
              <w:bottom w:val="single" w:sz="6" w:space="0" w:color="000000"/>
              <w:right w:val="single" w:sz="6" w:space="0" w:color="008080"/>
            </w:tcBorders>
            <w:shd w:val="solid" w:color="C0C0C0" w:fill="FFFFFF"/>
          </w:tcPr>
          <w:p w14:paraId="35214768" w14:textId="77777777" w:rsidR="004152CF" w:rsidRDefault="004152CF" w:rsidP="0016512C">
            <w:pPr>
              <w:jc w:val="center"/>
              <w:rPr>
                <w:b/>
                <w:bCs/>
                <w:i/>
                <w:iCs/>
                <w:color w:val="800000"/>
              </w:rPr>
            </w:pPr>
            <w:r>
              <w:rPr>
                <w:b/>
                <w:bCs/>
                <w:i/>
                <w:iCs/>
                <w:color w:val="800000"/>
              </w:rPr>
              <w:t>Description</w:t>
            </w:r>
          </w:p>
        </w:tc>
      </w:tr>
      <w:tr w:rsidR="004152CF" w14:paraId="337FD492" w14:textId="77777777" w:rsidTr="0016512C">
        <w:trPr>
          <w:jc w:val="center"/>
        </w:trPr>
        <w:tc>
          <w:tcPr>
            <w:tcW w:w="1258" w:type="dxa"/>
            <w:tcBorders>
              <w:top w:val="single" w:sz="6" w:space="0" w:color="000000"/>
              <w:left w:val="single" w:sz="6" w:space="0" w:color="008080"/>
              <w:bottom w:val="nil"/>
              <w:right w:val="nil"/>
            </w:tcBorders>
            <w:shd w:val="solid" w:color="C0C0C0" w:fill="FFFFFF"/>
          </w:tcPr>
          <w:p w14:paraId="6CE980AB" w14:textId="77777777" w:rsidR="004152CF" w:rsidRPr="00AF50CD" w:rsidRDefault="004152CF" w:rsidP="00165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31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C0C0C0" w:fill="FFFFFF"/>
          </w:tcPr>
          <w:p w14:paraId="54FA1C6D" w14:textId="77777777" w:rsidR="004152CF" w:rsidRPr="00AF50CD" w:rsidRDefault="004152CF" w:rsidP="00AF50CD">
            <w:pPr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>03/18/09</w:t>
            </w:r>
          </w:p>
        </w:tc>
        <w:tc>
          <w:tcPr>
            <w:tcW w:w="250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C0C0C0" w:fill="FFFFFF"/>
          </w:tcPr>
          <w:p w14:paraId="1A2168A0" w14:textId="77777777" w:rsidR="004152CF" w:rsidRPr="00AF50CD" w:rsidRDefault="004152CF" w:rsidP="00AF50CD">
            <w:pPr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>Jeff Stewart</w:t>
            </w:r>
          </w:p>
        </w:tc>
        <w:tc>
          <w:tcPr>
            <w:tcW w:w="6438" w:type="dxa"/>
            <w:tcBorders>
              <w:top w:val="single" w:sz="6" w:space="0" w:color="000000"/>
              <w:left w:val="nil"/>
              <w:bottom w:val="nil"/>
              <w:right w:val="single" w:sz="6" w:space="0" w:color="008080"/>
            </w:tcBorders>
            <w:shd w:val="solid" w:color="C0C0C0" w:fill="FFFFFF"/>
          </w:tcPr>
          <w:p w14:paraId="0EB7929A" w14:textId="77777777" w:rsidR="004152CF" w:rsidRPr="00AF50CD" w:rsidRDefault="004152CF" w:rsidP="0016512C">
            <w:pPr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 xml:space="preserve"> Section “D” Disposition Area:   PCA # was revised to read ECO #.</w:t>
            </w:r>
          </w:p>
        </w:tc>
      </w:tr>
      <w:tr w:rsidR="004152CF" w14:paraId="0CAB2010" w14:textId="77777777" w:rsidTr="0016512C">
        <w:trPr>
          <w:jc w:val="center"/>
        </w:trPr>
        <w:tc>
          <w:tcPr>
            <w:tcW w:w="1258" w:type="dxa"/>
            <w:tcBorders>
              <w:top w:val="nil"/>
              <w:left w:val="single" w:sz="6" w:space="0" w:color="008080"/>
              <w:bottom w:val="nil"/>
              <w:right w:val="nil"/>
            </w:tcBorders>
          </w:tcPr>
          <w:p w14:paraId="4A0AA879" w14:textId="77777777" w:rsidR="004152CF" w:rsidRPr="00AF50CD" w:rsidRDefault="002F6937" w:rsidP="00165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15EE1615" w14:textId="77777777" w:rsidR="004152CF" w:rsidRPr="00AF50CD" w:rsidRDefault="002F6937" w:rsidP="00F67BA0">
            <w:pPr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>0</w:t>
            </w:r>
            <w:r w:rsidR="00F67BA0" w:rsidRPr="00AF50CD">
              <w:rPr>
                <w:rFonts w:ascii="Arial" w:hAnsi="Arial" w:cs="Arial"/>
                <w:sz w:val="18"/>
                <w:szCs w:val="18"/>
              </w:rPr>
              <w:t>8</w:t>
            </w:r>
            <w:r w:rsidRPr="00AF50CD">
              <w:rPr>
                <w:rFonts w:ascii="Arial" w:hAnsi="Arial" w:cs="Arial"/>
                <w:sz w:val="18"/>
                <w:szCs w:val="18"/>
              </w:rPr>
              <w:t>/</w:t>
            </w:r>
            <w:r w:rsidR="00F67BA0" w:rsidRPr="00AF50CD">
              <w:rPr>
                <w:rFonts w:ascii="Arial" w:hAnsi="Arial" w:cs="Arial"/>
                <w:sz w:val="18"/>
                <w:szCs w:val="18"/>
              </w:rPr>
              <w:t>07</w:t>
            </w:r>
            <w:r w:rsidRPr="00AF50CD">
              <w:rPr>
                <w:rFonts w:ascii="Arial" w:hAnsi="Arial" w:cs="Arial"/>
                <w:sz w:val="18"/>
                <w:szCs w:val="18"/>
              </w:rPr>
              <w:t>/2012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69D1DB39" w14:textId="77777777" w:rsidR="004152CF" w:rsidRPr="00AF50CD" w:rsidRDefault="00432525" w:rsidP="00AF50CD">
            <w:pPr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6937" w:rsidRPr="00AF50CD">
              <w:rPr>
                <w:rFonts w:ascii="Arial" w:hAnsi="Arial" w:cs="Arial"/>
                <w:sz w:val="18"/>
                <w:szCs w:val="18"/>
              </w:rPr>
              <w:t xml:space="preserve">K </w:t>
            </w:r>
            <w:r w:rsidRPr="00AF50CD">
              <w:rPr>
                <w:rFonts w:ascii="Arial" w:hAnsi="Arial" w:cs="Arial"/>
                <w:sz w:val="18"/>
                <w:szCs w:val="18"/>
              </w:rPr>
              <w:t>M</w:t>
            </w:r>
            <w:r w:rsidR="002F6937" w:rsidRPr="00AF50CD">
              <w:rPr>
                <w:rFonts w:ascii="Arial" w:hAnsi="Arial" w:cs="Arial"/>
                <w:sz w:val="18"/>
                <w:szCs w:val="18"/>
              </w:rPr>
              <w:t>aple</w:t>
            </w:r>
          </w:p>
        </w:tc>
        <w:tc>
          <w:tcPr>
            <w:tcW w:w="6438" w:type="dxa"/>
            <w:tcBorders>
              <w:top w:val="nil"/>
              <w:left w:val="nil"/>
              <w:bottom w:val="nil"/>
              <w:right w:val="single" w:sz="6" w:space="0" w:color="008080"/>
            </w:tcBorders>
          </w:tcPr>
          <w:p w14:paraId="32D4115E" w14:textId="77777777" w:rsidR="004152CF" w:rsidRPr="00AF50CD" w:rsidRDefault="002F6937" w:rsidP="0016512C">
            <w:pPr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>Add Rework Required in Section “D”</w:t>
            </w:r>
          </w:p>
        </w:tc>
      </w:tr>
      <w:tr w:rsidR="004152CF" w14:paraId="4A664E64" w14:textId="77777777" w:rsidTr="0016512C">
        <w:trPr>
          <w:jc w:val="center"/>
        </w:trPr>
        <w:tc>
          <w:tcPr>
            <w:tcW w:w="1258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solid" w:color="C0C0C0" w:fill="FFFFFF"/>
          </w:tcPr>
          <w:p w14:paraId="1BF9C248" w14:textId="77777777" w:rsidR="004152CF" w:rsidRPr="00AF50CD" w:rsidRDefault="00432525" w:rsidP="00165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579F0E09" w14:textId="77777777" w:rsidR="004152CF" w:rsidRPr="00AF50CD" w:rsidRDefault="00432525" w:rsidP="0016512C">
            <w:pPr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>01/01/2015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0BEA4CDC" w14:textId="77777777" w:rsidR="004152CF" w:rsidRPr="00AF50CD" w:rsidRDefault="00432525" w:rsidP="00AF50CD">
            <w:pPr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 xml:space="preserve"> K Maple</w:t>
            </w:r>
          </w:p>
        </w:tc>
        <w:tc>
          <w:tcPr>
            <w:tcW w:w="6438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solid" w:color="C0C0C0" w:fill="FFFFFF"/>
          </w:tcPr>
          <w:p w14:paraId="36934261" w14:textId="77777777" w:rsidR="004152CF" w:rsidRPr="00AF50CD" w:rsidRDefault="00432525" w:rsidP="0016512C">
            <w:pPr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>Reviewed no changed</w:t>
            </w:r>
          </w:p>
        </w:tc>
      </w:tr>
      <w:tr w:rsidR="004152CF" w14:paraId="53C796DB" w14:textId="77777777" w:rsidTr="0016512C">
        <w:trPr>
          <w:jc w:val="center"/>
        </w:trPr>
        <w:tc>
          <w:tcPr>
            <w:tcW w:w="1258" w:type="dxa"/>
            <w:tcBorders>
              <w:top w:val="nil"/>
              <w:left w:val="single" w:sz="6" w:space="0" w:color="008080"/>
              <w:bottom w:val="nil"/>
              <w:right w:val="nil"/>
            </w:tcBorders>
          </w:tcPr>
          <w:p w14:paraId="51DA3349" w14:textId="77777777" w:rsidR="004152CF" w:rsidRPr="00AF50CD" w:rsidRDefault="00FC7566" w:rsidP="00165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AEE5302" w14:textId="77777777" w:rsidR="004152CF" w:rsidRPr="00AF50CD" w:rsidRDefault="00FC7566" w:rsidP="0016512C">
            <w:pPr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>06/07/2018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63F3453F" w14:textId="77777777" w:rsidR="004152CF" w:rsidRPr="00AF50CD" w:rsidRDefault="00FC7566" w:rsidP="00AF50CD">
            <w:pPr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 xml:space="preserve"> Noe Vega</w:t>
            </w:r>
          </w:p>
        </w:tc>
        <w:tc>
          <w:tcPr>
            <w:tcW w:w="6438" w:type="dxa"/>
            <w:tcBorders>
              <w:top w:val="nil"/>
              <w:left w:val="nil"/>
              <w:bottom w:val="nil"/>
              <w:right w:val="single" w:sz="6" w:space="0" w:color="008080"/>
            </w:tcBorders>
          </w:tcPr>
          <w:p w14:paraId="06B473B5" w14:textId="77777777" w:rsidR="004152CF" w:rsidRPr="00AF50CD" w:rsidRDefault="00FC7566" w:rsidP="0016512C">
            <w:pPr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>Added requirement for Printed Name</w:t>
            </w:r>
          </w:p>
        </w:tc>
      </w:tr>
      <w:tr w:rsidR="004152CF" w14:paraId="17894ED7" w14:textId="77777777" w:rsidTr="0016512C">
        <w:trPr>
          <w:jc w:val="center"/>
        </w:trPr>
        <w:tc>
          <w:tcPr>
            <w:tcW w:w="1258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solid" w:color="C0C0C0" w:fill="FFFFFF"/>
          </w:tcPr>
          <w:p w14:paraId="2AF340ED" w14:textId="77777777" w:rsidR="004152CF" w:rsidRPr="00AF50CD" w:rsidRDefault="00951C4B" w:rsidP="00165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510E971E" w14:textId="77777777" w:rsidR="004152CF" w:rsidRPr="00AF50CD" w:rsidRDefault="00951C4B" w:rsidP="0016512C">
            <w:pPr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>6/26/2019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37C83DA1" w14:textId="77777777" w:rsidR="004152CF" w:rsidRPr="00AF50CD" w:rsidRDefault="00951C4B" w:rsidP="00AF50CD">
            <w:pPr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>Terry Dotson</w:t>
            </w:r>
          </w:p>
        </w:tc>
        <w:tc>
          <w:tcPr>
            <w:tcW w:w="6438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solid" w:color="C0C0C0" w:fill="FFFFFF"/>
          </w:tcPr>
          <w:p w14:paraId="17F11A44" w14:textId="77777777" w:rsidR="004152CF" w:rsidRPr="00AF50CD" w:rsidRDefault="00951C4B" w:rsidP="0016512C">
            <w:pPr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>Moved Certification note outside of comment section</w:t>
            </w:r>
          </w:p>
        </w:tc>
      </w:tr>
      <w:tr w:rsidR="004152CF" w14:paraId="0CE8E8C3" w14:textId="77777777" w:rsidTr="0016512C">
        <w:trPr>
          <w:jc w:val="center"/>
        </w:trPr>
        <w:tc>
          <w:tcPr>
            <w:tcW w:w="1258" w:type="dxa"/>
            <w:tcBorders>
              <w:top w:val="nil"/>
              <w:left w:val="single" w:sz="6" w:space="0" w:color="008080"/>
              <w:bottom w:val="nil"/>
              <w:right w:val="nil"/>
            </w:tcBorders>
          </w:tcPr>
          <w:p w14:paraId="09A2410F" w14:textId="77777777" w:rsidR="004152CF" w:rsidRPr="00AF50CD" w:rsidRDefault="00B42442" w:rsidP="00165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0A6A3B5" w14:textId="77777777" w:rsidR="004152CF" w:rsidRPr="00AF50CD" w:rsidRDefault="00B42442" w:rsidP="0016512C">
            <w:pPr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>9/26/2019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03E326A2" w14:textId="77777777" w:rsidR="004152CF" w:rsidRPr="00AF50CD" w:rsidRDefault="00B42442" w:rsidP="00AF50CD">
            <w:pPr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>Brad Nusbaum</w:t>
            </w:r>
          </w:p>
        </w:tc>
        <w:tc>
          <w:tcPr>
            <w:tcW w:w="6438" w:type="dxa"/>
            <w:tcBorders>
              <w:top w:val="nil"/>
              <w:left w:val="nil"/>
              <w:bottom w:val="nil"/>
              <w:right w:val="single" w:sz="6" w:space="0" w:color="008080"/>
            </w:tcBorders>
          </w:tcPr>
          <w:p w14:paraId="3C4DBA17" w14:textId="77777777" w:rsidR="004152CF" w:rsidRPr="00AF50CD" w:rsidRDefault="00B42442" w:rsidP="0016512C">
            <w:pPr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>added note for to require RCCA for non-conformances</w:t>
            </w:r>
          </w:p>
        </w:tc>
      </w:tr>
      <w:tr w:rsidR="004152CF" w14:paraId="358130E8" w14:textId="77777777" w:rsidTr="0016512C">
        <w:trPr>
          <w:jc w:val="center"/>
        </w:trPr>
        <w:tc>
          <w:tcPr>
            <w:tcW w:w="1258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solid" w:color="C0C0C0" w:fill="FFFFFF"/>
          </w:tcPr>
          <w:p w14:paraId="5E364399" w14:textId="77777777" w:rsidR="004152CF" w:rsidRPr="00AF50CD" w:rsidRDefault="00747B43" w:rsidP="00165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62CC3EB7" w14:textId="74778392" w:rsidR="004152CF" w:rsidRPr="00AF50CD" w:rsidRDefault="002A721B" w:rsidP="001651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747B43" w:rsidRPr="00AF50CD">
              <w:rPr>
                <w:rFonts w:ascii="Arial" w:hAnsi="Arial" w:cs="Arial"/>
                <w:sz w:val="18"/>
                <w:szCs w:val="18"/>
              </w:rPr>
              <w:t>/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747B43" w:rsidRPr="00AF50CD">
              <w:rPr>
                <w:rFonts w:ascii="Arial" w:hAnsi="Arial" w:cs="Arial"/>
                <w:sz w:val="18"/>
                <w:szCs w:val="18"/>
              </w:rPr>
              <w:t>/2020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508ECF2B" w14:textId="77777777" w:rsidR="004152CF" w:rsidRPr="00AF50CD" w:rsidRDefault="00747B43" w:rsidP="00AF50CD">
            <w:pPr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>Barb Kopko</w:t>
            </w:r>
          </w:p>
        </w:tc>
        <w:tc>
          <w:tcPr>
            <w:tcW w:w="6438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solid" w:color="C0C0C0" w:fill="FFFFFF"/>
          </w:tcPr>
          <w:p w14:paraId="11AE728D" w14:textId="77777777" w:rsidR="004152CF" w:rsidRPr="00AF50CD" w:rsidRDefault="00747B43" w:rsidP="0016512C">
            <w:pPr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>Revised to include Part Number / Rev in same box.  Added Model / Project</w:t>
            </w:r>
          </w:p>
          <w:p w14:paraId="6C6D3B19" w14:textId="77777777" w:rsidR="00747B43" w:rsidRPr="00AF50CD" w:rsidRDefault="00747B43" w:rsidP="0016512C">
            <w:pPr>
              <w:rPr>
                <w:rFonts w:ascii="Arial" w:hAnsi="Arial" w:cs="Arial"/>
                <w:sz w:val="18"/>
                <w:szCs w:val="18"/>
              </w:rPr>
            </w:pPr>
            <w:r w:rsidRPr="00AF50CD">
              <w:rPr>
                <w:rFonts w:ascii="Arial" w:hAnsi="Arial" w:cs="Arial"/>
                <w:sz w:val="18"/>
                <w:szCs w:val="18"/>
              </w:rPr>
              <w:t xml:space="preserve">Removed reference </w:t>
            </w:r>
            <w:r w:rsidR="00AF50CD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AF50CD">
              <w:rPr>
                <w:rFonts w:ascii="Arial" w:hAnsi="Arial" w:cs="Arial"/>
                <w:sz w:val="18"/>
                <w:szCs w:val="18"/>
              </w:rPr>
              <w:t>certifications email box.</w:t>
            </w:r>
            <w:r w:rsidR="00AF50CD">
              <w:rPr>
                <w:rFonts w:ascii="Arial" w:hAnsi="Arial" w:cs="Arial"/>
                <w:sz w:val="18"/>
                <w:szCs w:val="18"/>
              </w:rPr>
              <w:t xml:space="preserve">  Revised order of approval </w:t>
            </w:r>
          </w:p>
        </w:tc>
      </w:tr>
      <w:tr w:rsidR="004152CF" w14:paraId="35CC3F0D" w14:textId="77777777" w:rsidTr="0016512C">
        <w:trPr>
          <w:jc w:val="center"/>
        </w:trPr>
        <w:tc>
          <w:tcPr>
            <w:tcW w:w="1258" w:type="dxa"/>
            <w:tcBorders>
              <w:top w:val="nil"/>
              <w:left w:val="single" w:sz="6" w:space="0" w:color="008080"/>
              <w:bottom w:val="nil"/>
              <w:right w:val="nil"/>
            </w:tcBorders>
          </w:tcPr>
          <w:p w14:paraId="383E13D1" w14:textId="5666E0D4" w:rsidR="004152CF" w:rsidRPr="00D71545" w:rsidRDefault="00D71545" w:rsidP="001651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1545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08B031B" w14:textId="07164C1A" w:rsidR="004152CF" w:rsidRPr="00D71545" w:rsidRDefault="00D71545" w:rsidP="0016512C">
            <w:pPr>
              <w:rPr>
                <w:rFonts w:ascii="Arial" w:hAnsi="Arial" w:cs="Arial"/>
                <w:sz w:val="18"/>
                <w:szCs w:val="18"/>
              </w:rPr>
            </w:pPr>
            <w:r w:rsidRPr="00D71545">
              <w:rPr>
                <w:rFonts w:ascii="Arial" w:hAnsi="Arial" w:cs="Arial"/>
                <w:sz w:val="18"/>
                <w:szCs w:val="18"/>
              </w:rPr>
              <w:t>08/31/2022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3002F5E8" w14:textId="2974064D" w:rsidR="004152CF" w:rsidRPr="00D71545" w:rsidRDefault="00D71545" w:rsidP="0016512C">
            <w:pPr>
              <w:rPr>
                <w:rFonts w:ascii="Arial" w:hAnsi="Arial" w:cs="Arial"/>
                <w:sz w:val="18"/>
                <w:szCs w:val="18"/>
              </w:rPr>
            </w:pPr>
            <w:r w:rsidRPr="00D71545">
              <w:rPr>
                <w:rFonts w:ascii="Arial" w:hAnsi="Arial" w:cs="Arial"/>
                <w:sz w:val="18"/>
                <w:szCs w:val="18"/>
              </w:rPr>
              <w:t>Noe Vega</w:t>
            </w:r>
          </w:p>
        </w:tc>
        <w:tc>
          <w:tcPr>
            <w:tcW w:w="6438" w:type="dxa"/>
            <w:tcBorders>
              <w:top w:val="nil"/>
              <w:left w:val="nil"/>
              <w:bottom w:val="nil"/>
              <w:right w:val="single" w:sz="6" w:space="0" w:color="008080"/>
            </w:tcBorders>
          </w:tcPr>
          <w:p w14:paraId="7CA0899D" w14:textId="006A0A36" w:rsidR="004152CF" w:rsidRPr="00D71545" w:rsidRDefault="00D71545" w:rsidP="0016512C">
            <w:pPr>
              <w:rPr>
                <w:rFonts w:ascii="Arial" w:hAnsi="Arial" w:cs="Arial"/>
                <w:sz w:val="18"/>
                <w:szCs w:val="18"/>
              </w:rPr>
            </w:pPr>
            <w:r w:rsidRPr="00D71545">
              <w:rPr>
                <w:rFonts w:ascii="Arial" w:hAnsi="Arial" w:cs="Arial"/>
                <w:sz w:val="18"/>
                <w:szCs w:val="18"/>
              </w:rPr>
              <w:t xml:space="preserve">Updated nomenclature references from ECO to ER. Added </w:t>
            </w:r>
            <w:r>
              <w:rPr>
                <w:rFonts w:ascii="Arial" w:hAnsi="Arial" w:cs="Arial"/>
                <w:sz w:val="18"/>
                <w:szCs w:val="18"/>
              </w:rPr>
              <w:t>note requiring evidence/markup for print change requests.</w:t>
            </w:r>
            <w:r w:rsidR="00AF7037">
              <w:rPr>
                <w:rFonts w:ascii="Arial" w:hAnsi="Arial" w:cs="Arial"/>
                <w:sz w:val="18"/>
                <w:szCs w:val="18"/>
              </w:rPr>
              <w:t xml:space="preserve"> Updated </w:t>
            </w:r>
            <w:r w:rsidR="004C05C8">
              <w:rPr>
                <w:rFonts w:ascii="Arial" w:hAnsi="Arial" w:cs="Arial"/>
                <w:sz w:val="18"/>
                <w:szCs w:val="18"/>
              </w:rPr>
              <w:t>corrective action request note.</w:t>
            </w:r>
          </w:p>
        </w:tc>
      </w:tr>
      <w:tr w:rsidR="004152CF" w14:paraId="1ED10119" w14:textId="77777777" w:rsidTr="0016512C">
        <w:trPr>
          <w:jc w:val="center"/>
        </w:trPr>
        <w:tc>
          <w:tcPr>
            <w:tcW w:w="1258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solid" w:color="C0C0C0" w:fill="FFFFFF"/>
          </w:tcPr>
          <w:p w14:paraId="779BA8AA" w14:textId="77777777" w:rsidR="004152CF" w:rsidRDefault="004152CF" w:rsidP="0016512C">
            <w:pPr>
              <w:jc w:val="center"/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29A284E2" w14:textId="77777777" w:rsidR="004152CF" w:rsidRDefault="004152CF" w:rsidP="0016512C"/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5AD0A725" w14:textId="77777777" w:rsidR="004152CF" w:rsidRDefault="004152CF" w:rsidP="0016512C"/>
        </w:tc>
        <w:tc>
          <w:tcPr>
            <w:tcW w:w="6438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solid" w:color="C0C0C0" w:fill="FFFFFF"/>
          </w:tcPr>
          <w:p w14:paraId="11A91681" w14:textId="77777777" w:rsidR="004152CF" w:rsidRDefault="004152CF" w:rsidP="0016512C"/>
        </w:tc>
      </w:tr>
      <w:tr w:rsidR="004152CF" w14:paraId="7FB26C18" w14:textId="77777777" w:rsidTr="0016512C">
        <w:trPr>
          <w:jc w:val="center"/>
        </w:trPr>
        <w:tc>
          <w:tcPr>
            <w:tcW w:w="1258" w:type="dxa"/>
            <w:tcBorders>
              <w:top w:val="nil"/>
              <w:left w:val="single" w:sz="6" w:space="0" w:color="008080"/>
              <w:bottom w:val="nil"/>
              <w:right w:val="nil"/>
            </w:tcBorders>
          </w:tcPr>
          <w:p w14:paraId="5323D254" w14:textId="77777777" w:rsidR="004152CF" w:rsidRDefault="004152CF" w:rsidP="0016512C">
            <w:pPr>
              <w:jc w:val="center"/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048CDD7" w14:textId="77777777" w:rsidR="004152CF" w:rsidRDefault="004152CF" w:rsidP="0016512C"/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240D651C" w14:textId="77777777" w:rsidR="004152CF" w:rsidRDefault="004152CF" w:rsidP="0016512C"/>
        </w:tc>
        <w:tc>
          <w:tcPr>
            <w:tcW w:w="6438" w:type="dxa"/>
            <w:tcBorders>
              <w:top w:val="nil"/>
              <w:left w:val="nil"/>
              <w:bottom w:val="nil"/>
              <w:right w:val="single" w:sz="6" w:space="0" w:color="008080"/>
            </w:tcBorders>
          </w:tcPr>
          <w:p w14:paraId="30EC98E6" w14:textId="77777777" w:rsidR="004152CF" w:rsidRDefault="004152CF" w:rsidP="0016512C"/>
        </w:tc>
      </w:tr>
      <w:tr w:rsidR="004152CF" w14:paraId="1796BD0F" w14:textId="77777777" w:rsidTr="0016512C">
        <w:trPr>
          <w:jc w:val="center"/>
        </w:trPr>
        <w:tc>
          <w:tcPr>
            <w:tcW w:w="1258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solid" w:color="C0C0C0" w:fill="FFFFFF"/>
          </w:tcPr>
          <w:p w14:paraId="7AE9CBED" w14:textId="77777777" w:rsidR="004152CF" w:rsidRDefault="004152CF" w:rsidP="0016512C">
            <w:pPr>
              <w:jc w:val="center"/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764142FF" w14:textId="77777777" w:rsidR="004152CF" w:rsidRDefault="004152CF" w:rsidP="0016512C"/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40B4333D" w14:textId="77777777" w:rsidR="004152CF" w:rsidRDefault="004152CF" w:rsidP="0016512C"/>
        </w:tc>
        <w:tc>
          <w:tcPr>
            <w:tcW w:w="6438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solid" w:color="C0C0C0" w:fill="FFFFFF"/>
          </w:tcPr>
          <w:p w14:paraId="5C1E75B6" w14:textId="77777777" w:rsidR="004152CF" w:rsidRDefault="004152CF" w:rsidP="0016512C"/>
        </w:tc>
      </w:tr>
      <w:tr w:rsidR="004152CF" w14:paraId="7B57C5AE" w14:textId="77777777" w:rsidTr="0016512C">
        <w:trPr>
          <w:jc w:val="center"/>
        </w:trPr>
        <w:tc>
          <w:tcPr>
            <w:tcW w:w="1258" w:type="dxa"/>
            <w:tcBorders>
              <w:top w:val="nil"/>
              <w:left w:val="single" w:sz="6" w:space="0" w:color="008080"/>
              <w:bottom w:val="nil"/>
              <w:right w:val="nil"/>
            </w:tcBorders>
          </w:tcPr>
          <w:p w14:paraId="0CDF982F" w14:textId="77777777" w:rsidR="004152CF" w:rsidRDefault="004152CF" w:rsidP="0016512C">
            <w:pPr>
              <w:jc w:val="center"/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78DDEB3C" w14:textId="77777777" w:rsidR="004152CF" w:rsidRDefault="004152CF" w:rsidP="0016512C"/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7496446B" w14:textId="77777777" w:rsidR="004152CF" w:rsidRDefault="004152CF" w:rsidP="0016512C"/>
        </w:tc>
        <w:tc>
          <w:tcPr>
            <w:tcW w:w="6438" w:type="dxa"/>
            <w:tcBorders>
              <w:top w:val="nil"/>
              <w:left w:val="nil"/>
              <w:bottom w:val="nil"/>
              <w:right w:val="single" w:sz="6" w:space="0" w:color="008080"/>
            </w:tcBorders>
          </w:tcPr>
          <w:p w14:paraId="43CBC52A" w14:textId="77777777" w:rsidR="004152CF" w:rsidRDefault="004152CF" w:rsidP="0016512C"/>
        </w:tc>
      </w:tr>
      <w:tr w:rsidR="004152CF" w14:paraId="5D3D4CFC" w14:textId="77777777" w:rsidTr="0016512C">
        <w:trPr>
          <w:jc w:val="center"/>
        </w:trPr>
        <w:tc>
          <w:tcPr>
            <w:tcW w:w="1258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solid" w:color="C0C0C0" w:fill="FFFFFF"/>
          </w:tcPr>
          <w:p w14:paraId="714793DA" w14:textId="77777777" w:rsidR="004152CF" w:rsidRDefault="004152CF" w:rsidP="0016512C">
            <w:pPr>
              <w:jc w:val="center"/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620004E9" w14:textId="77777777" w:rsidR="004152CF" w:rsidRDefault="004152CF" w:rsidP="0016512C"/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35C93C15" w14:textId="77777777" w:rsidR="004152CF" w:rsidRDefault="004152CF" w:rsidP="0016512C"/>
        </w:tc>
        <w:tc>
          <w:tcPr>
            <w:tcW w:w="6438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solid" w:color="C0C0C0" w:fill="FFFFFF"/>
          </w:tcPr>
          <w:p w14:paraId="0412B884" w14:textId="77777777" w:rsidR="004152CF" w:rsidRDefault="004152CF" w:rsidP="0016512C"/>
        </w:tc>
      </w:tr>
      <w:tr w:rsidR="004152CF" w14:paraId="08D07FE4" w14:textId="77777777" w:rsidTr="0016512C">
        <w:trPr>
          <w:jc w:val="center"/>
        </w:trPr>
        <w:tc>
          <w:tcPr>
            <w:tcW w:w="1258" w:type="dxa"/>
            <w:tcBorders>
              <w:top w:val="nil"/>
              <w:left w:val="single" w:sz="6" w:space="0" w:color="008080"/>
              <w:bottom w:val="nil"/>
              <w:right w:val="nil"/>
            </w:tcBorders>
          </w:tcPr>
          <w:p w14:paraId="13BF3FC2" w14:textId="77777777" w:rsidR="004152CF" w:rsidRDefault="004152CF" w:rsidP="0016512C">
            <w:pPr>
              <w:jc w:val="center"/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2AFDB1A5" w14:textId="77777777" w:rsidR="004152CF" w:rsidRDefault="004152CF" w:rsidP="0016512C"/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6194DB4F" w14:textId="77777777" w:rsidR="004152CF" w:rsidRDefault="004152CF" w:rsidP="0016512C"/>
        </w:tc>
        <w:tc>
          <w:tcPr>
            <w:tcW w:w="6438" w:type="dxa"/>
            <w:tcBorders>
              <w:top w:val="nil"/>
              <w:left w:val="nil"/>
              <w:bottom w:val="nil"/>
              <w:right w:val="single" w:sz="6" w:space="0" w:color="008080"/>
            </w:tcBorders>
          </w:tcPr>
          <w:p w14:paraId="26AE53C5" w14:textId="77777777" w:rsidR="004152CF" w:rsidRDefault="004152CF" w:rsidP="0016512C"/>
        </w:tc>
      </w:tr>
      <w:tr w:rsidR="004152CF" w14:paraId="510C066D" w14:textId="77777777" w:rsidTr="0016512C">
        <w:trPr>
          <w:jc w:val="center"/>
        </w:trPr>
        <w:tc>
          <w:tcPr>
            <w:tcW w:w="1258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solid" w:color="C0C0C0" w:fill="FFFFFF"/>
          </w:tcPr>
          <w:p w14:paraId="41C700B4" w14:textId="77777777" w:rsidR="004152CF" w:rsidRDefault="004152CF" w:rsidP="0016512C">
            <w:pPr>
              <w:jc w:val="center"/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0A72E00C" w14:textId="77777777" w:rsidR="004152CF" w:rsidRDefault="004152CF" w:rsidP="0016512C"/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7409D9FD" w14:textId="77777777" w:rsidR="004152CF" w:rsidRDefault="004152CF" w:rsidP="0016512C"/>
        </w:tc>
        <w:tc>
          <w:tcPr>
            <w:tcW w:w="6438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solid" w:color="C0C0C0" w:fill="FFFFFF"/>
          </w:tcPr>
          <w:p w14:paraId="38FCB081" w14:textId="77777777" w:rsidR="004152CF" w:rsidRDefault="004152CF" w:rsidP="0016512C"/>
        </w:tc>
      </w:tr>
      <w:tr w:rsidR="004152CF" w14:paraId="3D0BE409" w14:textId="77777777" w:rsidTr="0016512C">
        <w:trPr>
          <w:jc w:val="center"/>
        </w:trPr>
        <w:tc>
          <w:tcPr>
            <w:tcW w:w="1258" w:type="dxa"/>
            <w:tcBorders>
              <w:top w:val="nil"/>
              <w:left w:val="single" w:sz="6" w:space="0" w:color="008080"/>
              <w:bottom w:val="nil"/>
              <w:right w:val="nil"/>
            </w:tcBorders>
          </w:tcPr>
          <w:p w14:paraId="555F5AF7" w14:textId="77777777" w:rsidR="004152CF" w:rsidRDefault="004152CF" w:rsidP="0016512C">
            <w:pPr>
              <w:jc w:val="center"/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463187A1" w14:textId="77777777" w:rsidR="004152CF" w:rsidRDefault="004152CF" w:rsidP="0016512C"/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752CF36B" w14:textId="77777777" w:rsidR="004152CF" w:rsidRDefault="004152CF" w:rsidP="0016512C"/>
        </w:tc>
        <w:tc>
          <w:tcPr>
            <w:tcW w:w="6438" w:type="dxa"/>
            <w:tcBorders>
              <w:top w:val="nil"/>
              <w:left w:val="nil"/>
              <w:bottom w:val="nil"/>
              <w:right w:val="single" w:sz="6" w:space="0" w:color="008080"/>
            </w:tcBorders>
          </w:tcPr>
          <w:p w14:paraId="58833818" w14:textId="77777777" w:rsidR="004152CF" w:rsidRDefault="004152CF" w:rsidP="0016512C"/>
        </w:tc>
      </w:tr>
      <w:tr w:rsidR="004152CF" w14:paraId="2E0A5B95" w14:textId="77777777" w:rsidTr="0016512C">
        <w:trPr>
          <w:jc w:val="center"/>
        </w:trPr>
        <w:tc>
          <w:tcPr>
            <w:tcW w:w="1258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solid" w:color="C0C0C0" w:fill="FFFFFF"/>
          </w:tcPr>
          <w:p w14:paraId="0C37F5A7" w14:textId="77777777" w:rsidR="004152CF" w:rsidRDefault="004152CF" w:rsidP="0016512C">
            <w:pPr>
              <w:jc w:val="center"/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59D7CCFA" w14:textId="77777777" w:rsidR="004152CF" w:rsidRDefault="004152CF" w:rsidP="0016512C"/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46DF6D55" w14:textId="77777777" w:rsidR="004152CF" w:rsidRDefault="004152CF" w:rsidP="0016512C"/>
        </w:tc>
        <w:tc>
          <w:tcPr>
            <w:tcW w:w="6438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solid" w:color="C0C0C0" w:fill="FFFFFF"/>
          </w:tcPr>
          <w:p w14:paraId="04723FE8" w14:textId="77777777" w:rsidR="004152CF" w:rsidRDefault="004152CF" w:rsidP="0016512C"/>
        </w:tc>
      </w:tr>
      <w:tr w:rsidR="004152CF" w14:paraId="25D95294" w14:textId="77777777" w:rsidTr="0016512C">
        <w:trPr>
          <w:jc w:val="center"/>
        </w:trPr>
        <w:tc>
          <w:tcPr>
            <w:tcW w:w="1258" w:type="dxa"/>
            <w:tcBorders>
              <w:top w:val="nil"/>
              <w:left w:val="single" w:sz="6" w:space="0" w:color="008080"/>
              <w:bottom w:val="nil"/>
              <w:right w:val="nil"/>
            </w:tcBorders>
          </w:tcPr>
          <w:p w14:paraId="5E6834B9" w14:textId="77777777" w:rsidR="004152CF" w:rsidRDefault="004152CF" w:rsidP="0016512C">
            <w:pPr>
              <w:jc w:val="center"/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5EBB95FD" w14:textId="77777777" w:rsidR="004152CF" w:rsidRDefault="004152CF" w:rsidP="0016512C"/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5D76039E" w14:textId="77777777" w:rsidR="004152CF" w:rsidRDefault="004152CF" w:rsidP="0016512C"/>
        </w:tc>
        <w:tc>
          <w:tcPr>
            <w:tcW w:w="6438" w:type="dxa"/>
            <w:tcBorders>
              <w:top w:val="nil"/>
              <w:left w:val="nil"/>
              <w:bottom w:val="nil"/>
              <w:right w:val="single" w:sz="6" w:space="0" w:color="008080"/>
            </w:tcBorders>
          </w:tcPr>
          <w:p w14:paraId="1375B625" w14:textId="77777777" w:rsidR="004152CF" w:rsidRDefault="004152CF" w:rsidP="0016512C"/>
        </w:tc>
      </w:tr>
      <w:tr w:rsidR="004152CF" w14:paraId="53733D37" w14:textId="77777777" w:rsidTr="0016512C">
        <w:trPr>
          <w:jc w:val="center"/>
        </w:trPr>
        <w:tc>
          <w:tcPr>
            <w:tcW w:w="1258" w:type="dxa"/>
            <w:tcBorders>
              <w:top w:val="nil"/>
              <w:left w:val="single" w:sz="6" w:space="0" w:color="008080"/>
              <w:bottom w:val="nil"/>
              <w:right w:val="nil"/>
            </w:tcBorders>
            <w:shd w:val="solid" w:color="C0C0C0" w:fill="FFFFFF"/>
          </w:tcPr>
          <w:p w14:paraId="1D41C6E4" w14:textId="77777777" w:rsidR="004152CF" w:rsidRDefault="004152CF" w:rsidP="0016512C">
            <w:pPr>
              <w:jc w:val="center"/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7F77EB78" w14:textId="77777777" w:rsidR="004152CF" w:rsidRDefault="004152CF" w:rsidP="0016512C"/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14:paraId="36916836" w14:textId="77777777" w:rsidR="004152CF" w:rsidRDefault="004152CF" w:rsidP="0016512C"/>
        </w:tc>
        <w:tc>
          <w:tcPr>
            <w:tcW w:w="6438" w:type="dxa"/>
            <w:tcBorders>
              <w:top w:val="nil"/>
              <w:left w:val="nil"/>
              <w:bottom w:val="nil"/>
              <w:right w:val="single" w:sz="6" w:space="0" w:color="008080"/>
            </w:tcBorders>
            <w:shd w:val="solid" w:color="C0C0C0" w:fill="FFFFFF"/>
          </w:tcPr>
          <w:p w14:paraId="03579EC9" w14:textId="77777777" w:rsidR="004152CF" w:rsidRDefault="004152CF" w:rsidP="0016512C"/>
        </w:tc>
      </w:tr>
      <w:tr w:rsidR="004152CF" w14:paraId="3300FDB0" w14:textId="77777777" w:rsidTr="0016512C">
        <w:trPr>
          <w:jc w:val="center"/>
        </w:trPr>
        <w:tc>
          <w:tcPr>
            <w:tcW w:w="1258" w:type="dxa"/>
            <w:tcBorders>
              <w:top w:val="nil"/>
              <w:left w:val="single" w:sz="6" w:space="0" w:color="008080"/>
              <w:bottom w:val="nil"/>
              <w:right w:val="nil"/>
            </w:tcBorders>
          </w:tcPr>
          <w:p w14:paraId="070049AA" w14:textId="77777777" w:rsidR="004152CF" w:rsidRDefault="004152CF" w:rsidP="0016512C">
            <w:pPr>
              <w:jc w:val="center"/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14:paraId="3116BAB4" w14:textId="77777777" w:rsidR="004152CF" w:rsidRDefault="004152CF" w:rsidP="0016512C"/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14:paraId="50054ADB" w14:textId="77777777" w:rsidR="004152CF" w:rsidRDefault="004152CF" w:rsidP="0016512C"/>
        </w:tc>
        <w:tc>
          <w:tcPr>
            <w:tcW w:w="6438" w:type="dxa"/>
            <w:tcBorders>
              <w:top w:val="nil"/>
              <w:left w:val="nil"/>
              <w:bottom w:val="nil"/>
              <w:right w:val="single" w:sz="6" w:space="0" w:color="008080"/>
            </w:tcBorders>
          </w:tcPr>
          <w:p w14:paraId="761587A0" w14:textId="77777777" w:rsidR="004152CF" w:rsidRDefault="004152CF" w:rsidP="0016512C"/>
        </w:tc>
      </w:tr>
      <w:tr w:rsidR="004152CF" w14:paraId="7631C2AE" w14:textId="77777777" w:rsidTr="0016512C">
        <w:trPr>
          <w:jc w:val="center"/>
        </w:trPr>
        <w:tc>
          <w:tcPr>
            <w:tcW w:w="1258" w:type="dxa"/>
            <w:tcBorders>
              <w:top w:val="nil"/>
              <w:left w:val="single" w:sz="6" w:space="0" w:color="008080"/>
              <w:bottom w:val="single" w:sz="12" w:space="0" w:color="008080"/>
              <w:right w:val="nil"/>
            </w:tcBorders>
          </w:tcPr>
          <w:p w14:paraId="48110674" w14:textId="77777777" w:rsidR="004152CF" w:rsidRDefault="004152CF" w:rsidP="0016512C">
            <w:pPr>
              <w:jc w:val="center"/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8080"/>
              <w:right w:val="nil"/>
            </w:tcBorders>
          </w:tcPr>
          <w:p w14:paraId="50316ED9" w14:textId="77777777" w:rsidR="004152CF" w:rsidRDefault="004152CF" w:rsidP="0016512C"/>
        </w:tc>
        <w:tc>
          <w:tcPr>
            <w:tcW w:w="2506" w:type="dxa"/>
            <w:tcBorders>
              <w:top w:val="nil"/>
              <w:left w:val="nil"/>
              <w:bottom w:val="single" w:sz="12" w:space="0" w:color="008080"/>
              <w:right w:val="nil"/>
            </w:tcBorders>
          </w:tcPr>
          <w:p w14:paraId="13766B74" w14:textId="77777777" w:rsidR="004152CF" w:rsidRDefault="004152CF" w:rsidP="0016512C"/>
        </w:tc>
        <w:tc>
          <w:tcPr>
            <w:tcW w:w="6438" w:type="dxa"/>
            <w:tcBorders>
              <w:top w:val="nil"/>
              <w:left w:val="nil"/>
              <w:bottom w:val="single" w:sz="12" w:space="0" w:color="008080"/>
              <w:right w:val="single" w:sz="6" w:space="0" w:color="008080"/>
            </w:tcBorders>
          </w:tcPr>
          <w:p w14:paraId="4104F4D7" w14:textId="77777777" w:rsidR="004152CF" w:rsidRDefault="004152CF" w:rsidP="0016512C"/>
        </w:tc>
      </w:tr>
      <w:bookmarkEnd w:id="0"/>
      <w:bookmarkEnd w:id="1"/>
      <w:bookmarkEnd w:id="2"/>
      <w:bookmarkEnd w:id="3"/>
      <w:bookmarkEnd w:id="4"/>
      <w:bookmarkEnd w:id="5"/>
    </w:tbl>
    <w:p w14:paraId="6E068099" w14:textId="77777777" w:rsidR="004152CF" w:rsidRDefault="004152CF" w:rsidP="008F7433">
      <w:pPr>
        <w:rPr>
          <w:snapToGrid w:val="0"/>
          <w:color w:val="000000"/>
        </w:rPr>
      </w:pPr>
    </w:p>
    <w:sectPr w:rsidR="004152CF">
      <w:type w:val="continuous"/>
      <w:pgSz w:w="12240" w:h="15840"/>
      <w:pgMar w:top="630" w:right="1800" w:bottom="5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47221" w14:textId="77777777" w:rsidR="001739B4" w:rsidRDefault="001739B4">
      <w:r>
        <w:separator/>
      </w:r>
    </w:p>
  </w:endnote>
  <w:endnote w:type="continuationSeparator" w:id="0">
    <w:p w14:paraId="228CB695" w14:textId="77777777" w:rsidR="001739B4" w:rsidRDefault="0017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FC394" w14:textId="77777777" w:rsidR="00015D43" w:rsidRDefault="00015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C36D7" w14:textId="5826D59C" w:rsidR="00306F26" w:rsidRDefault="00306F26">
    <w:pPr>
      <w:pStyle w:val="Footer"/>
      <w:rPr>
        <w:rFonts w:ascii="Arial" w:hAnsi="Arial"/>
      </w:rPr>
    </w:pPr>
    <w:r>
      <w:rPr>
        <w:rFonts w:ascii="Arial" w:hAnsi="Arial"/>
      </w:rPr>
      <w:tab/>
    </w:r>
    <w:r w:rsidR="00860D74">
      <w:rPr>
        <w:rFonts w:ascii="Arial" w:hAnsi="Arial"/>
      </w:rPr>
      <w:t xml:space="preserve">                                                                                       </w:t>
    </w:r>
    <w:r w:rsidR="00A2110D">
      <w:rPr>
        <w:rFonts w:ascii="Arial" w:hAnsi="Arial"/>
      </w:rPr>
      <w:t>FQA039</w:t>
    </w:r>
    <w:r>
      <w:rPr>
        <w:rFonts w:ascii="Arial" w:hAnsi="Arial"/>
      </w:rPr>
      <w:t xml:space="preserve"> </w:t>
    </w:r>
    <w:r w:rsidR="00951C4B">
      <w:rPr>
        <w:rFonts w:ascii="Arial" w:hAnsi="Arial"/>
      </w:rPr>
      <w:t>r</w:t>
    </w:r>
    <w:r>
      <w:rPr>
        <w:rFonts w:ascii="Arial" w:hAnsi="Arial"/>
      </w:rPr>
      <w:t>0</w:t>
    </w:r>
    <w:r w:rsidR="00015D43">
      <w:rPr>
        <w:rFonts w:ascii="Arial" w:hAnsi="Arial"/>
      </w:rPr>
      <w:t>8</w:t>
    </w:r>
    <w:r>
      <w:rPr>
        <w:rFonts w:ascii="Arial" w:hAnsi="Arial"/>
      </w:rPr>
      <w:t xml:space="preserve"> </w:t>
    </w:r>
    <w:r w:rsidR="00015D43">
      <w:rPr>
        <w:rFonts w:ascii="Arial" w:hAnsi="Arial"/>
      </w:rPr>
      <w:t>9/2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835E4" w14:textId="77777777" w:rsidR="00306F26" w:rsidRDefault="00306F26">
    <w:pPr>
      <w:pStyle w:val="Footer"/>
      <w:tabs>
        <w:tab w:val="clear" w:pos="4320"/>
        <w:tab w:val="clear" w:pos="8640"/>
        <w:tab w:val="center" w:pos="4680"/>
        <w:tab w:val="right" w:pos="92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87317" w14:textId="77777777" w:rsidR="001739B4" w:rsidRDefault="001739B4">
      <w:r>
        <w:separator/>
      </w:r>
    </w:p>
  </w:footnote>
  <w:footnote w:type="continuationSeparator" w:id="0">
    <w:p w14:paraId="3CA9648C" w14:textId="77777777" w:rsidR="001739B4" w:rsidRDefault="00173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EA443" w14:textId="77777777" w:rsidR="00015D43" w:rsidRDefault="00015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14C33" w14:textId="77777777" w:rsidR="00015D43" w:rsidRDefault="00015D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0C9C1" w14:textId="77777777" w:rsidR="00306F26" w:rsidRDefault="00306F26">
    <w:pPr>
      <w:framePr w:hSpace="180" w:wrap="around" w:vAnchor="text" w:hAnchor="text" w:y="1"/>
      <w:tabs>
        <w:tab w:val="left" w:pos="3030"/>
        <w:tab w:val="left" w:pos="7632"/>
        <w:tab w:val="left" w:pos="9738"/>
      </w:tabs>
      <w:spacing w:line="192" w:lineRule="atLeast"/>
      <w:ind w:left="-162"/>
      <w:rPr>
        <w:sz w:val="16"/>
      </w:rPr>
    </w:pPr>
    <w:r>
      <w:rPr>
        <w:sz w:val="16"/>
      </w:rPr>
      <w:object w:dxaOrig="2970" w:dyaOrig="750" w14:anchorId="17FB8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8.65pt;height:37.35pt">
          <v:imagedata r:id="rId1" o:title=""/>
        </v:shape>
        <o:OLEObject Type="Embed" ProgID="Word.Document.8" ShapeID="_x0000_i1025" DrawAspect="Content" ObjectID="_1723621362" r:id="rId2"/>
      </w:object>
    </w:r>
  </w:p>
  <w:p w14:paraId="4E08A2DD" w14:textId="77777777" w:rsidR="00306F26" w:rsidRDefault="00306F26">
    <w:pPr>
      <w:tabs>
        <w:tab w:val="left" w:pos="3030"/>
        <w:tab w:val="left" w:pos="7632"/>
        <w:tab w:val="left" w:pos="9738"/>
      </w:tabs>
      <w:spacing w:before="120" w:line="192" w:lineRule="atLeast"/>
      <w:ind w:left="-158"/>
      <w:rPr>
        <w:sz w:val="16"/>
      </w:rPr>
    </w:pPr>
    <w:r>
      <w:rPr>
        <w:b/>
      </w:rPr>
      <w:tab/>
      <w:t xml:space="preserve">          </w:t>
    </w:r>
    <w:r>
      <w:rPr>
        <w:b/>
        <w:sz w:val="36"/>
      </w:rPr>
      <w:t>CORRECTIVE ACTION REQUEST</w:t>
    </w:r>
  </w:p>
  <w:p w14:paraId="3C5CE981" w14:textId="77777777" w:rsidR="00306F26" w:rsidRDefault="00306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8D642F"/>
    <w:multiLevelType w:val="singleLevel"/>
    <w:tmpl w:val="CE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866596E"/>
    <w:multiLevelType w:val="singleLevel"/>
    <w:tmpl w:val="CE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A4A6137"/>
    <w:multiLevelType w:val="singleLevel"/>
    <w:tmpl w:val="CE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E18721D"/>
    <w:multiLevelType w:val="singleLevel"/>
    <w:tmpl w:val="CE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F8F2192"/>
    <w:multiLevelType w:val="singleLevel"/>
    <w:tmpl w:val="CE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27A7F4C"/>
    <w:multiLevelType w:val="singleLevel"/>
    <w:tmpl w:val="CE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53E271C"/>
    <w:multiLevelType w:val="singleLevel"/>
    <w:tmpl w:val="CE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5AA5320"/>
    <w:multiLevelType w:val="hybridMultilevel"/>
    <w:tmpl w:val="71CC1CBE"/>
    <w:lvl w:ilvl="0" w:tplc="33B0650E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8E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E5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5C3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DE3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800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708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28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9C81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773C0"/>
    <w:multiLevelType w:val="singleLevel"/>
    <w:tmpl w:val="CE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0B866C4"/>
    <w:multiLevelType w:val="multilevel"/>
    <w:tmpl w:val="EB6C1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2BE0FE1"/>
    <w:multiLevelType w:val="singleLevel"/>
    <w:tmpl w:val="CE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3372430"/>
    <w:multiLevelType w:val="singleLevel"/>
    <w:tmpl w:val="CE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45D392F"/>
    <w:multiLevelType w:val="singleLevel"/>
    <w:tmpl w:val="CE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EAE13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088002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0990E86"/>
    <w:multiLevelType w:val="singleLevel"/>
    <w:tmpl w:val="CE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B19775A"/>
    <w:multiLevelType w:val="singleLevel"/>
    <w:tmpl w:val="CE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2BF5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350643"/>
    <w:multiLevelType w:val="singleLevel"/>
    <w:tmpl w:val="CE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4B507BA7"/>
    <w:multiLevelType w:val="singleLevel"/>
    <w:tmpl w:val="CE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DF856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1E54BB"/>
    <w:multiLevelType w:val="singleLevel"/>
    <w:tmpl w:val="CE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22F10D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26400A9"/>
    <w:multiLevelType w:val="singleLevel"/>
    <w:tmpl w:val="04A4434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5435422B"/>
    <w:multiLevelType w:val="hybridMultilevel"/>
    <w:tmpl w:val="85F8E4EA"/>
    <w:lvl w:ilvl="0" w:tplc="2BC827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91EB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A0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448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EC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66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68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E5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ED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6A1B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5920337"/>
    <w:multiLevelType w:val="singleLevel"/>
    <w:tmpl w:val="F564A9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559B6A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AA53CD8"/>
    <w:multiLevelType w:val="singleLevel"/>
    <w:tmpl w:val="CE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5E105E09"/>
    <w:multiLevelType w:val="singleLevel"/>
    <w:tmpl w:val="CE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60A558EA"/>
    <w:multiLevelType w:val="singleLevel"/>
    <w:tmpl w:val="CE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620C333E"/>
    <w:multiLevelType w:val="singleLevel"/>
    <w:tmpl w:val="CE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26E5AF8"/>
    <w:multiLevelType w:val="singleLevel"/>
    <w:tmpl w:val="CE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B265DC2"/>
    <w:multiLevelType w:val="singleLevel"/>
    <w:tmpl w:val="4344F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6D093034"/>
    <w:multiLevelType w:val="hybridMultilevel"/>
    <w:tmpl w:val="BCCEC65E"/>
    <w:lvl w:ilvl="0" w:tplc="00121C9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7A59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3E9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A7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A4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261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CE5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03D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5A2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C08F3"/>
    <w:multiLevelType w:val="hybridMultilevel"/>
    <w:tmpl w:val="8CE47CC6"/>
    <w:lvl w:ilvl="0" w:tplc="6E6CBF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CC4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7E40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8A3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85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D4A9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94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6F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A488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382F66"/>
    <w:multiLevelType w:val="singleLevel"/>
    <w:tmpl w:val="CE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85A6F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BC63ADC"/>
    <w:multiLevelType w:val="singleLevel"/>
    <w:tmpl w:val="CE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D4F2608"/>
    <w:multiLevelType w:val="singleLevel"/>
    <w:tmpl w:val="CE30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30"/>
  </w:num>
  <w:num w:numId="5">
    <w:abstractNumId w:val="10"/>
  </w:num>
  <w:num w:numId="6">
    <w:abstractNumId w:val="19"/>
  </w:num>
  <w:num w:numId="7">
    <w:abstractNumId w:val="32"/>
  </w:num>
  <w:num w:numId="8">
    <w:abstractNumId w:val="40"/>
  </w:num>
  <w:num w:numId="9">
    <w:abstractNumId w:val="17"/>
  </w:num>
  <w:num w:numId="10">
    <w:abstractNumId w:val="2"/>
  </w:num>
  <w:num w:numId="11">
    <w:abstractNumId w:val="1"/>
  </w:num>
  <w:num w:numId="12">
    <w:abstractNumId w:val="16"/>
  </w:num>
  <w:num w:numId="13">
    <w:abstractNumId w:val="33"/>
  </w:num>
  <w:num w:numId="14">
    <w:abstractNumId w:val="6"/>
  </w:num>
  <w:num w:numId="15">
    <w:abstractNumId w:val="31"/>
  </w:num>
  <w:num w:numId="16">
    <w:abstractNumId w:val="29"/>
  </w:num>
  <w:num w:numId="17">
    <w:abstractNumId w:val="5"/>
  </w:num>
  <w:num w:numId="18">
    <w:abstractNumId w:val="7"/>
  </w:num>
  <w:num w:numId="19">
    <w:abstractNumId w:val="13"/>
  </w:num>
  <w:num w:numId="20">
    <w:abstractNumId w:val="37"/>
  </w:num>
  <w:num w:numId="21">
    <w:abstractNumId w:val="4"/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2"/>
  </w:num>
  <w:num w:numId="26">
    <w:abstractNumId w:val="26"/>
  </w:num>
  <w:num w:numId="27">
    <w:abstractNumId w:val="39"/>
  </w:num>
  <w:num w:numId="28">
    <w:abstractNumId w:val="23"/>
  </w:num>
  <w:num w:numId="29">
    <w:abstractNumId w:val="20"/>
  </w:num>
  <w:num w:numId="30">
    <w:abstractNumId w:val="9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2">
    <w:abstractNumId w:val="34"/>
  </w:num>
  <w:num w:numId="33">
    <w:abstractNumId w:val="25"/>
  </w:num>
  <w:num w:numId="34">
    <w:abstractNumId w:val="35"/>
  </w:num>
  <w:num w:numId="35">
    <w:abstractNumId w:val="8"/>
  </w:num>
  <w:num w:numId="36">
    <w:abstractNumId w:val="36"/>
  </w:num>
  <w:num w:numId="37">
    <w:abstractNumId w:val="14"/>
  </w:num>
  <w:num w:numId="38">
    <w:abstractNumId w:val="18"/>
  </w:num>
  <w:num w:numId="39">
    <w:abstractNumId w:val="21"/>
  </w:num>
  <w:num w:numId="40">
    <w:abstractNumId w:val="38"/>
  </w:num>
  <w:num w:numId="41">
    <w:abstractNumId w:val="2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26"/>
    <w:rsid w:val="00015D43"/>
    <w:rsid w:val="0008225F"/>
    <w:rsid w:val="000A603E"/>
    <w:rsid w:val="000C0A95"/>
    <w:rsid w:val="000D5027"/>
    <w:rsid w:val="000D7E6D"/>
    <w:rsid w:val="00105838"/>
    <w:rsid w:val="0012482C"/>
    <w:rsid w:val="0016512C"/>
    <w:rsid w:val="0017099D"/>
    <w:rsid w:val="001739B4"/>
    <w:rsid w:val="00185A09"/>
    <w:rsid w:val="00234FE9"/>
    <w:rsid w:val="002550B8"/>
    <w:rsid w:val="0026741A"/>
    <w:rsid w:val="002A721B"/>
    <w:rsid w:val="002F6937"/>
    <w:rsid w:val="00306F26"/>
    <w:rsid w:val="00400784"/>
    <w:rsid w:val="004152CF"/>
    <w:rsid w:val="00423990"/>
    <w:rsid w:val="00432525"/>
    <w:rsid w:val="00433D18"/>
    <w:rsid w:val="00435686"/>
    <w:rsid w:val="0045718E"/>
    <w:rsid w:val="004C05C8"/>
    <w:rsid w:val="004E49EF"/>
    <w:rsid w:val="0054292B"/>
    <w:rsid w:val="0054372B"/>
    <w:rsid w:val="00586E81"/>
    <w:rsid w:val="005936DB"/>
    <w:rsid w:val="005C2053"/>
    <w:rsid w:val="0061193F"/>
    <w:rsid w:val="006437DF"/>
    <w:rsid w:val="006542B3"/>
    <w:rsid w:val="0069705E"/>
    <w:rsid w:val="00747B43"/>
    <w:rsid w:val="00757D35"/>
    <w:rsid w:val="007B0438"/>
    <w:rsid w:val="007C35D9"/>
    <w:rsid w:val="008347B5"/>
    <w:rsid w:val="00860D74"/>
    <w:rsid w:val="008928A4"/>
    <w:rsid w:val="008C4250"/>
    <w:rsid w:val="008F000D"/>
    <w:rsid w:val="008F4115"/>
    <w:rsid w:val="008F7433"/>
    <w:rsid w:val="00944CFF"/>
    <w:rsid w:val="00951C4B"/>
    <w:rsid w:val="0095501C"/>
    <w:rsid w:val="00957271"/>
    <w:rsid w:val="00990184"/>
    <w:rsid w:val="009A5F6A"/>
    <w:rsid w:val="00A2110D"/>
    <w:rsid w:val="00A62C54"/>
    <w:rsid w:val="00A95F01"/>
    <w:rsid w:val="00AB3F00"/>
    <w:rsid w:val="00AC333D"/>
    <w:rsid w:val="00AE248B"/>
    <w:rsid w:val="00AF50CD"/>
    <w:rsid w:val="00AF7037"/>
    <w:rsid w:val="00B42442"/>
    <w:rsid w:val="00B76FA3"/>
    <w:rsid w:val="00B86CEF"/>
    <w:rsid w:val="00C64F53"/>
    <w:rsid w:val="00C70D4E"/>
    <w:rsid w:val="00C826E3"/>
    <w:rsid w:val="00CC6B1D"/>
    <w:rsid w:val="00CF2173"/>
    <w:rsid w:val="00D05ABE"/>
    <w:rsid w:val="00D12D7E"/>
    <w:rsid w:val="00D541C1"/>
    <w:rsid w:val="00D71545"/>
    <w:rsid w:val="00DD3922"/>
    <w:rsid w:val="00DE1E5E"/>
    <w:rsid w:val="00DF3057"/>
    <w:rsid w:val="00E00E38"/>
    <w:rsid w:val="00E07680"/>
    <w:rsid w:val="00E73CEE"/>
    <w:rsid w:val="00EF657A"/>
    <w:rsid w:val="00F621D2"/>
    <w:rsid w:val="00F67BA0"/>
    <w:rsid w:val="00F77B22"/>
    <w:rsid w:val="00FC7566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  <w14:docId w14:val="1D800A0B"/>
  <w15:chartTrackingRefBased/>
  <w15:docId w15:val="{03EEA117-3013-4A79-81C1-69784A9B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napToGrid w:val="0"/>
      <w:color w:val="000000"/>
      <w:sz w:val="5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napToGrid w:val="0"/>
      <w:color w:val="000000"/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napToGrid w:val="0"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napToGrid w:val="0"/>
      <w:color w:val="000000"/>
      <w:sz w:val="33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i/>
      <w:snapToGrid w:val="0"/>
      <w:color w:val="000000"/>
      <w:sz w:val="17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napToGrid w:val="0"/>
      <w:color w:val="000000"/>
      <w:sz w:val="17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17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napToGrid w:val="0"/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framePr w:hSpace="187" w:wrap="notBeside" w:vAnchor="text" w:hAnchor="page" w:x="851" w:y="1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b/>
      <w:snapToGrid w:val="0"/>
      <w:sz w:val="23"/>
    </w:rPr>
  </w:style>
  <w:style w:type="paragraph" w:styleId="BodyText">
    <w:name w:val="Body Text"/>
    <w:basedOn w:val="Normal"/>
    <w:rPr>
      <w:rFonts w:ascii="Arial" w:hAnsi="Arial"/>
      <w:snapToGrid w:val="0"/>
      <w:color w:val="000000"/>
      <w:sz w:val="17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napToGrid w:val="0"/>
      <w:color w:val="000000"/>
      <w:sz w:val="17"/>
    </w:rPr>
  </w:style>
  <w:style w:type="paragraph" w:styleId="BodyText2">
    <w:name w:val="Body Text 2"/>
    <w:basedOn w:val="Normal"/>
    <w:rPr>
      <w:rFonts w:ascii="Arial" w:hAnsi="Arial"/>
      <w:snapToGrid w:val="0"/>
      <w:color w:val="000000"/>
      <w:sz w:val="17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55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0f435ed-abad-4273-a3c6-cdc3d8cfb7a1" xsi:nil="true"/>
    <Sub_x0020_Functional_x0020_Area xmlns="b0f435ed-abad-4273-a3c6-cdc3d8cfb7a1">Internal Quality</Sub_x0020_Functional_x0020_Area>
    <Primary_x0020_Owner xmlns="b0f435ed-abad-4273-a3c6-cdc3d8cfb7a1">Barb Kopko</Primary_x0020_Owner>
    <Doc_x0020_Type xmlns="b0f435ed-abad-4273-a3c6-cdc3d8cfb7a1">Form</Doc_x0020_Type>
    <SharedWithUsers xmlns="db128308-61c2-41b8-a925-6c93a99eb7fb">
      <UserInfo>
        <DisplayName>Kubaszyk, Jerome</DisplayName>
        <AccountId>113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EB81425B3744D8F068508E3FBB744" ma:contentTypeVersion="10" ma:contentTypeDescription="Create a new document." ma:contentTypeScope="" ma:versionID="f813eafe2a23a1deb2f04178090a1c25">
  <xsd:schema xmlns:xsd="http://www.w3.org/2001/XMLSchema" xmlns:xs="http://www.w3.org/2001/XMLSchema" xmlns:p="http://schemas.microsoft.com/office/2006/metadata/properties" xmlns:ns2="b0f435ed-abad-4273-a3c6-cdc3d8cfb7a1" xmlns:ns3="db128308-61c2-41b8-a925-6c93a99eb7fb" targetNamespace="http://schemas.microsoft.com/office/2006/metadata/properties" ma:root="true" ma:fieldsID="21627ee8733f65e6d85aae4cd9fbaeee" ns2:_="" ns3:_="">
    <xsd:import namespace="b0f435ed-abad-4273-a3c6-cdc3d8cfb7a1"/>
    <xsd:import namespace="db128308-61c2-41b8-a925-6c93a99eb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Sub_x0020_Functional_x0020_Area" minOccurs="0"/>
                <xsd:element ref="ns2:Primary_x0020_Owner" minOccurs="0"/>
                <xsd:element ref="ns2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435ed-abad-4273-a3c6-cdc3d8cfb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ub_x0020_Functional_x0020_Area" ma:index="15" nillable="true" ma:displayName="Sub Functional Area" ma:format="Dropdown" ma:internalName="Sub_x0020_Functional_x0020_Area">
      <xsd:simpleType>
        <xsd:restriction base="dms:Choice">
          <xsd:enumeration value="Admin"/>
          <xsd:enumeration value="Compliance/PED"/>
          <xsd:enumeration value="CI"/>
          <xsd:enumeration value="CRM"/>
          <xsd:enumeration value="ECO"/>
          <xsd:enumeration value="EH&amp;S"/>
          <xsd:enumeration value="Facility"/>
          <xsd:enumeration value="Import"/>
          <xsd:enumeration value="Internal Quality"/>
          <xsd:enumeration value="New Prod Development"/>
          <xsd:enumeration value="Maintenance"/>
          <xsd:enumeration value="Manufacturing Engineering"/>
          <xsd:enumeration value="Marketing"/>
          <xsd:enumeration value="Metrology"/>
          <xsd:enumeration value="New Product Development"/>
          <xsd:enumeration value="Order Entry"/>
          <xsd:enumeration value="Parts and Service"/>
          <xsd:enumeration value="PED"/>
          <xsd:enumeration value="Product Specialist"/>
          <xsd:enumeration value="Purchasing"/>
          <xsd:enumeration value="QMS"/>
          <xsd:enumeration value="R&amp;D"/>
          <xsd:enumeration value="Receiving Inspection"/>
          <xsd:enumeration value="Sales Prod Support"/>
          <xsd:enumeration value="Sales Prod Mgt"/>
          <xsd:enumeration value="Shipping"/>
          <xsd:enumeration value="Stationary_Industrial"/>
          <xsd:enumeration value="Supply Chain"/>
          <xsd:enumeration value="Traffic/ Export Control"/>
          <xsd:enumeration value="Warranty"/>
          <xsd:enumeration value="NA"/>
        </xsd:restriction>
      </xsd:simpleType>
    </xsd:element>
    <xsd:element name="Primary_x0020_Owner" ma:index="16" nillable="true" ma:displayName="Primary Owner" ma:format="Dropdown" ma:internalName="Primary_x0020_Owner">
      <xsd:simpleType>
        <xsd:restriction base="dms:Choice">
          <xsd:enumeration value="Ramiro Aguilar"/>
          <xsd:enumeration value="Ali Alsulaiman"/>
          <xsd:enumeration value="Jeanie Downs"/>
          <xsd:enumeration value="Ryan Hutson"/>
          <xsd:enumeration value="Joe Hill"/>
          <xsd:enumeration value="Karl Kuchenmeister"/>
          <xsd:enumeration value="Ken Moskwa"/>
          <xsd:enumeration value="Kris Maple"/>
          <xsd:enumeration value="Connie Sherrick"/>
          <xsd:enumeration value="Chris West"/>
          <xsd:enumeration value="Barb Kopko"/>
          <xsd:enumeration value="Mike Wahl"/>
          <xsd:enumeration value="Mike Green"/>
          <xsd:enumeration value="Sue Hannon"/>
          <xsd:enumeration value="Jessica Bailey"/>
          <xsd:enumeration value="Mike White"/>
          <xsd:enumeration value="David Andrews"/>
          <xsd:enumeration value="Tim Brinkman"/>
          <xsd:enumeration value="Nan Birmingham"/>
          <xsd:enumeration value="Mike Groszek"/>
        </xsd:restriction>
      </xsd:simpleType>
    </xsd:element>
    <xsd:element name="Doc_x0020_Type" ma:index="17" nillable="true" ma:displayName="Doc Type" ma:format="Dropdown" ma:internalName="Doc_x0020_Type">
      <xsd:simpleType>
        <xsd:restriction base="dms:Choice">
          <xsd:enumeration value="Manual"/>
          <xsd:enumeration value="Process/Procedure"/>
          <xsd:enumeration value="Form"/>
          <xsd:enumeration value="Work Flow Map/WC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28308-61c2-41b8-a925-6c93a99eb7f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993D-8EA7-4E0E-890F-6309DF0FC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48B68-4FED-4B8B-B0AF-39F6B8E6030A}">
  <ds:schemaRefs>
    <ds:schemaRef ds:uri="http://schemas.microsoft.com/office/2006/metadata/properties"/>
    <ds:schemaRef ds:uri="http://schemas.microsoft.com/office/infopath/2007/PartnerControls"/>
    <ds:schemaRef ds:uri="b0f435ed-abad-4273-a3c6-cdc3d8cfb7a1"/>
    <ds:schemaRef ds:uri="db128308-61c2-41b8-a925-6c93a99eb7fb"/>
  </ds:schemaRefs>
</ds:datastoreItem>
</file>

<file path=customXml/itemProps3.xml><?xml version="1.0" encoding="utf-8"?>
<ds:datastoreItem xmlns:ds="http://schemas.openxmlformats.org/officeDocument/2006/customXml" ds:itemID="{0B7972B3-2497-42B4-97C6-5FAB8E40067C}"/>
</file>

<file path=customXml/itemProps4.xml><?xml version="1.0" encoding="utf-8"?>
<ds:datastoreItem xmlns:ds="http://schemas.openxmlformats.org/officeDocument/2006/customXml" ds:itemID="{CE319A2B-8504-48F9-A777-3ABB2D4C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2</Words>
  <Characters>299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1</vt:lpstr>
    </vt:vector>
  </TitlesOfParts>
  <Company>Sullair Corporation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</dc:title>
  <dc:subject/>
  <dc:creator>Jon K Rice</dc:creator>
  <cp:keywords/>
  <dc:description/>
  <cp:lastModifiedBy>Maple, Kristie</cp:lastModifiedBy>
  <cp:revision>2</cp:revision>
  <cp:lastPrinted>2022-09-01T14:11:00Z</cp:lastPrinted>
  <dcterms:created xsi:type="dcterms:W3CDTF">2022-09-02T15:56:00Z</dcterms:created>
  <dcterms:modified xsi:type="dcterms:W3CDTF">2022-09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EB81425B3744D8F068508E3FBB744</vt:lpwstr>
  </property>
</Properties>
</file>